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6056E70F" w:rsidR="008415CC" w:rsidRPr="00FF0EC8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C11E02" w:rsidRPr="00FF0EC8">
        <w:rPr>
          <w:rFonts w:ascii="Arial" w:hAnsi="Arial" w:cs="Arial"/>
          <w:b/>
          <w:sz w:val="24"/>
          <w:szCs w:val="24"/>
        </w:rPr>
        <w:t>„Gospodarowanie zasobami wodnymi w leśnictwie”</w:t>
      </w:r>
      <w:r w:rsidR="008B099E" w:rsidRPr="00FF0EC8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Pr="00FF0EC8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Pr="00FF0EC8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Pr="00FF0EC8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FF0EC8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F0EC8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Pr="00FF0EC8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FF0EC8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FF0EC8" w:rsidRDefault="005D42C3" w:rsidP="005D42C3"/>
    <w:p w14:paraId="2EC06439" w14:textId="17737167" w:rsidR="00F9792F" w:rsidRPr="00FF0EC8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FF0EC8">
        <w:rPr>
          <w:rFonts w:ascii="Arial" w:hAnsi="Arial" w:cs="Arial"/>
        </w:rPr>
        <w:t>Organizatorem Kon</w:t>
      </w:r>
      <w:r w:rsidR="00734FC6" w:rsidRPr="00FF0EC8">
        <w:rPr>
          <w:rFonts w:ascii="Arial" w:hAnsi="Arial" w:cs="Arial"/>
        </w:rPr>
        <w:t xml:space="preserve">kursu jest Województwo </w:t>
      </w:r>
      <w:r w:rsidRPr="00FF0EC8">
        <w:rPr>
          <w:rFonts w:ascii="Arial" w:hAnsi="Arial" w:cs="Arial"/>
        </w:rPr>
        <w:t>Pomorskie</w:t>
      </w:r>
      <w:r w:rsidR="00153195" w:rsidRPr="00FF0EC8">
        <w:rPr>
          <w:rFonts w:ascii="Arial" w:hAnsi="Arial" w:cs="Arial"/>
        </w:rPr>
        <w:t>.</w:t>
      </w:r>
    </w:p>
    <w:p w14:paraId="78EC8CAD" w14:textId="0F77026C" w:rsidR="00F9792F" w:rsidRPr="00FF0EC8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FF0EC8">
        <w:rPr>
          <w:rFonts w:ascii="Arial" w:hAnsi="Arial" w:cs="Arial"/>
        </w:rPr>
        <w:t xml:space="preserve">Konkurs </w:t>
      </w:r>
      <w:r w:rsidR="006943AE" w:rsidRPr="00FF0EC8">
        <w:rPr>
          <w:rFonts w:ascii="Arial" w:hAnsi="Arial" w:cs="Arial"/>
        </w:rPr>
        <w:t>realizowany</w:t>
      </w:r>
      <w:r w:rsidRPr="00FF0EC8">
        <w:rPr>
          <w:rFonts w:ascii="Arial" w:hAnsi="Arial" w:cs="Arial"/>
        </w:rPr>
        <w:t xml:space="preserve"> jest </w:t>
      </w:r>
      <w:r w:rsidR="00734FC6" w:rsidRPr="00FF0EC8">
        <w:rPr>
          <w:rFonts w:ascii="Arial" w:hAnsi="Arial" w:cs="Arial"/>
        </w:rPr>
        <w:t xml:space="preserve">na terenie województwa </w:t>
      </w:r>
      <w:r w:rsidRPr="00FF0EC8">
        <w:rPr>
          <w:rFonts w:ascii="Arial" w:hAnsi="Arial" w:cs="Arial"/>
        </w:rPr>
        <w:t>pomorskiego</w:t>
      </w:r>
      <w:bookmarkEnd w:id="1"/>
      <w:r w:rsidRPr="00FF0EC8">
        <w:rPr>
          <w:rFonts w:ascii="Arial" w:hAnsi="Arial" w:cs="Arial"/>
        </w:rPr>
        <w:t>.</w:t>
      </w:r>
    </w:p>
    <w:p w14:paraId="2DCDCECE" w14:textId="0982A03D" w:rsidR="00327545" w:rsidRPr="00FF0EC8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Celem </w:t>
      </w:r>
      <w:r w:rsidR="00944C51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u jest wybór projektów do realizacji w ramach </w:t>
      </w:r>
      <w:r w:rsidR="00572EBF" w:rsidRPr="00FF0EC8">
        <w:rPr>
          <w:rFonts w:ascii="Arial" w:hAnsi="Arial" w:cs="Arial"/>
        </w:rPr>
        <w:t>operacji</w:t>
      </w:r>
      <w:r w:rsidR="00944C51" w:rsidRPr="00FF0EC8">
        <w:rPr>
          <w:rFonts w:ascii="Arial" w:hAnsi="Arial" w:cs="Arial"/>
        </w:rPr>
        <w:t xml:space="preserve"> </w:t>
      </w:r>
      <w:r w:rsidRPr="00FF0EC8">
        <w:rPr>
          <w:rFonts w:ascii="Arial" w:hAnsi="Arial" w:cs="Arial"/>
        </w:rPr>
        <w:t>–</w:t>
      </w:r>
      <w:r w:rsidR="005B23F6" w:rsidRPr="00FF0EC8">
        <w:rPr>
          <w:rFonts w:ascii="Arial" w:hAnsi="Arial" w:cs="Arial"/>
          <w:b/>
        </w:rPr>
        <w:t xml:space="preserve"> </w:t>
      </w:r>
      <w:r w:rsidR="005B23F6" w:rsidRPr="00FF0EC8">
        <w:rPr>
          <w:rFonts w:ascii="Arial" w:hAnsi="Arial" w:cs="Arial"/>
          <w:b/>
          <w:i/>
        </w:rPr>
        <w:t>Gospodarowanie zasobami wodnymi w leśnictwie</w:t>
      </w:r>
      <w:r w:rsidR="00705842" w:rsidRPr="00FF0EC8">
        <w:rPr>
          <w:rFonts w:ascii="Arial" w:hAnsi="Arial" w:cs="Arial"/>
        </w:rPr>
        <w:t>,</w:t>
      </w:r>
      <w:r w:rsidR="001C2EA5" w:rsidRPr="00FF0EC8">
        <w:rPr>
          <w:rFonts w:ascii="Arial" w:hAnsi="Arial" w:cs="Arial"/>
        </w:rPr>
        <w:t xml:space="preserve"> </w:t>
      </w:r>
      <w:r w:rsidR="00944C51" w:rsidRPr="00FF0EC8">
        <w:rPr>
          <w:rFonts w:ascii="Arial" w:hAnsi="Arial" w:cs="Arial"/>
        </w:rPr>
        <w:t>ujętej</w:t>
      </w:r>
      <w:r w:rsidR="00572EBF" w:rsidRPr="00FF0EC8">
        <w:rPr>
          <w:rFonts w:ascii="Arial" w:hAnsi="Arial" w:cs="Arial"/>
        </w:rPr>
        <w:t xml:space="preserve"> </w:t>
      </w:r>
      <w:r w:rsidR="00944C51" w:rsidRPr="00FF0EC8">
        <w:rPr>
          <w:rFonts w:ascii="Arial" w:hAnsi="Arial" w:cs="Arial"/>
        </w:rPr>
        <w:t xml:space="preserve">w </w:t>
      </w:r>
      <w:r w:rsidR="00572EBF" w:rsidRPr="00FF0EC8">
        <w:rPr>
          <w:rFonts w:ascii="Arial" w:hAnsi="Arial" w:cs="Arial"/>
        </w:rPr>
        <w:t>P</w:t>
      </w:r>
      <w:r w:rsidR="00944C51" w:rsidRPr="00FF0EC8">
        <w:rPr>
          <w:rFonts w:ascii="Arial" w:hAnsi="Arial" w:cs="Arial"/>
        </w:rPr>
        <w:t>lanie operacyjnym KSOW na lata 2024-2025</w:t>
      </w:r>
      <w:r w:rsidR="00705842" w:rsidRPr="00FF0EC8">
        <w:rPr>
          <w:rFonts w:ascii="Arial" w:hAnsi="Arial" w:cs="Arial"/>
        </w:rPr>
        <w:t xml:space="preserve"> zatwierdzonym przez grupę roboczą</w:t>
      </w:r>
      <w:r w:rsidR="00944C51" w:rsidRPr="00FF0EC8">
        <w:rPr>
          <w:rFonts w:ascii="Arial" w:hAnsi="Arial" w:cs="Arial"/>
        </w:rPr>
        <w:t xml:space="preserve"> ds.</w:t>
      </w:r>
      <w:r w:rsidR="00705842" w:rsidRPr="00FF0EC8">
        <w:rPr>
          <w:rFonts w:ascii="Arial" w:hAnsi="Arial" w:cs="Arial"/>
        </w:rPr>
        <w:t xml:space="preserve"> Krajowej Sieci Obszarów Wiejskich Uchwałą nr 77 w dniu 23 stycznia 2024 roku. </w:t>
      </w:r>
    </w:p>
    <w:p w14:paraId="0976DB28" w14:textId="4FD09EFC" w:rsidR="005B23F6" w:rsidRPr="00FF0EC8" w:rsidRDefault="00BA4731" w:rsidP="005B23F6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Projekty w </w:t>
      </w:r>
      <w:r w:rsidR="00944C51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ie mogą zgłaszać wyłącznie podmioty posiadające status partnera KSOW [zarejestrowane w bazie partnerów na portalu internetowym </w:t>
      </w:r>
      <w:hyperlink r:id="rId9" w:history="1">
        <w:r w:rsidRPr="00FF0EC8">
          <w:rPr>
            <w:rStyle w:val="Hipercze"/>
            <w:rFonts w:ascii="Arial" w:hAnsi="Arial" w:cs="Arial"/>
          </w:rPr>
          <w:t>www.ksow.pl</w:t>
        </w:r>
      </w:hyperlink>
      <w:r w:rsidRPr="00FF0EC8">
        <w:rPr>
          <w:rFonts w:ascii="Arial" w:hAnsi="Arial" w:cs="Arial"/>
        </w:rPr>
        <w:t xml:space="preserve">] </w:t>
      </w:r>
      <w:bookmarkStart w:id="2" w:name="_Hlk161989520"/>
      <w:r w:rsidR="005B23F6" w:rsidRPr="00FF0EC8">
        <w:rPr>
          <w:rFonts w:ascii="Arial" w:hAnsi="Arial" w:cs="Arial"/>
        </w:rPr>
        <w:t>realizujące działania lub badania związane z gospodarowaniem zasobami wodnymi na obszarach leśnych tj. państwowe i samorządowe jednostki organizacyjne</w:t>
      </w:r>
      <w:r w:rsidR="00224A30" w:rsidRPr="00FF0EC8">
        <w:rPr>
          <w:rFonts w:ascii="Arial" w:hAnsi="Arial" w:cs="Arial"/>
        </w:rPr>
        <w:t xml:space="preserve"> [m.in. parki krajobrazowe]</w:t>
      </w:r>
      <w:r w:rsidR="005B23F6" w:rsidRPr="00FF0EC8">
        <w:rPr>
          <w:rFonts w:ascii="Arial" w:hAnsi="Arial" w:cs="Arial"/>
        </w:rPr>
        <w:t>, instytucje i organizacje działające na rzecz rozwoju rolnictwa, instytuty badawcze, jednostki oświatowe [</w:t>
      </w:r>
      <w:r w:rsidR="0002284E" w:rsidRPr="00FF0EC8">
        <w:rPr>
          <w:rFonts w:ascii="Arial" w:hAnsi="Arial" w:cs="Arial"/>
        </w:rPr>
        <w:t xml:space="preserve">m.in. </w:t>
      </w:r>
      <w:r w:rsidR="005B23F6" w:rsidRPr="00FF0EC8">
        <w:rPr>
          <w:rFonts w:ascii="Arial" w:hAnsi="Arial" w:cs="Arial"/>
        </w:rPr>
        <w:t>szkoły wyższe].</w:t>
      </w:r>
    </w:p>
    <w:bookmarkEnd w:id="2"/>
    <w:p w14:paraId="102DBE39" w14:textId="3010D558" w:rsidR="00327545" w:rsidRPr="00FF0EC8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Zgłoszenie projektu partnera KSOW </w:t>
      </w:r>
      <w:r w:rsidR="00C53601" w:rsidRPr="00FF0EC8">
        <w:rPr>
          <w:rFonts w:ascii="Arial" w:hAnsi="Arial" w:cs="Arial"/>
        </w:rPr>
        <w:t xml:space="preserve">do Konkursu </w:t>
      </w:r>
      <w:r w:rsidRPr="00FF0EC8">
        <w:rPr>
          <w:rFonts w:ascii="Arial" w:hAnsi="Arial" w:cs="Arial"/>
        </w:rPr>
        <w:t xml:space="preserve">następuje na podstawie </w:t>
      </w:r>
      <w:r w:rsidR="00C53601" w:rsidRPr="00FF0EC8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3" w:name="_Hlk160524281"/>
      <w:r w:rsidR="00C53601" w:rsidRPr="00FF0EC8">
        <w:rPr>
          <w:rFonts w:ascii="Arial" w:hAnsi="Arial" w:cs="Arial"/>
        </w:rPr>
        <w:t xml:space="preserve">partner </w:t>
      </w:r>
      <w:r w:rsidR="008F3B59" w:rsidRPr="00FF0EC8">
        <w:rPr>
          <w:rFonts w:ascii="Arial" w:hAnsi="Arial" w:cs="Arial"/>
        </w:rPr>
        <w:t xml:space="preserve">dodatkowy </w:t>
      </w:r>
      <w:bookmarkEnd w:id="3"/>
      <w:r w:rsidR="00C53601" w:rsidRPr="00FF0EC8">
        <w:rPr>
          <w:rFonts w:ascii="Arial" w:hAnsi="Arial" w:cs="Arial"/>
        </w:rPr>
        <w:t>w innych projektach</w:t>
      </w:r>
      <w:r w:rsidR="00944C51" w:rsidRPr="00FF0EC8">
        <w:rPr>
          <w:rFonts w:ascii="Arial" w:hAnsi="Arial" w:cs="Arial"/>
        </w:rPr>
        <w:t xml:space="preserve"> zgłoszonych do tego Konkursu</w:t>
      </w:r>
      <w:r w:rsidR="00C53601" w:rsidRPr="00FF0EC8">
        <w:rPr>
          <w:rFonts w:ascii="Arial" w:hAnsi="Arial" w:cs="Arial"/>
        </w:rPr>
        <w:t>.</w:t>
      </w:r>
    </w:p>
    <w:p w14:paraId="06C39DC4" w14:textId="10D5571B" w:rsidR="00ED377A" w:rsidRPr="00FF0EC8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Termin składania wniosków określa ogłoszenie o </w:t>
      </w:r>
      <w:r w:rsidR="008F3B59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ie. </w:t>
      </w:r>
    </w:p>
    <w:p w14:paraId="3C27BF2B" w14:textId="4442765A" w:rsidR="00BD471B" w:rsidRPr="00FF0EC8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Projekty zgłoszone do </w:t>
      </w:r>
      <w:r w:rsidR="008F3B59" w:rsidRPr="00FF0EC8">
        <w:rPr>
          <w:rFonts w:ascii="Arial" w:hAnsi="Arial" w:cs="Arial"/>
        </w:rPr>
        <w:t>K</w:t>
      </w:r>
      <w:r w:rsidRPr="00FF0EC8">
        <w:rPr>
          <w:rFonts w:ascii="Arial" w:hAnsi="Arial" w:cs="Arial"/>
        </w:rPr>
        <w:t xml:space="preserve">onkursu </w:t>
      </w:r>
      <w:r w:rsidR="007A3275" w:rsidRPr="00FF0EC8">
        <w:rPr>
          <w:rFonts w:ascii="Arial" w:hAnsi="Arial" w:cs="Arial"/>
        </w:rPr>
        <w:t xml:space="preserve">muszą być zgodne z działaniem </w:t>
      </w:r>
      <w:r w:rsidR="008F3B59" w:rsidRPr="00FF0EC8">
        <w:rPr>
          <w:rFonts w:ascii="Arial" w:hAnsi="Arial" w:cs="Arial"/>
        </w:rPr>
        <w:t xml:space="preserve">KSOW </w:t>
      </w:r>
      <w:r w:rsidR="007A3275" w:rsidRPr="00FF0EC8">
        <w:rPr>
          <w:rFonts w:ascii="Arial" w:hAnsi="Arial" w:cs="Arial"/>
        </w:rPr>
        <w:t xml:space="preserve">określonym w Planie </w:t>
      </w:r>
      <w:r w:rsidR="00B27691" w:rsidRPr="00FF0EC8">
        <w:rPr>
          <w:rFonts w:ascii="Arial" w:hAnsi="Arial" w:cs="Arial"/>
        </w:rPr>
        <w:t xml:space="preserve">działania </w:t>
      </w:r>
      <w:r w:rsidR="007A3275" w:rsidRPr="00FF0EC8">
        <w:rPr>
          <w:rFonts w:ascii="Arial" w:hAnsi="Arial" w:cs="Arial"/>
        </w:rPr>
        <w:t xml:space="preserve">Krajowej Sieci Obszarów Wiejskich na lata </w:t>
      </w:r>
      <w:r w:rsidR="00B27691" w:rsidRPr="00FF0EC8">
        <w:rPr>
          <w:rFonts w:ascii="Arial" w:eastAsia="Calibri" w:hAnsi="Arial" w:cs="Arial"/>
        </w:rPr>
        <w:t xml:space="preserve">2014-2020 </w:t>
      </w:r>
      <w:r w:rsidR="007A3275" w:rsidRPr="00FF0EC8">
        <w:rPr>
          <w:rFonts w:ascii="Arial" w:hAnsi="Arial" w:cs="Arial"/>
        </w:rPr>
        <w:t xml:space="preserve">- </w:t>
      </w:r>
      <w:r w:rsidR="007A3275" w:rsidRPr="00FF0EC8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FF0EC8">
        <w:rPr>
          <w:rFonts w:ascii="Arial" w:hAnsi="Arial" w:cs="Arial"/>
        </w:rPr>
        <w:t xml:space="preserve">, które realizuje cel 1 KSOW </w:t>
      </w:r>
      <w:r w:rsidR="00B27691" w:rsidRPr="00FF0EC8">
        <w:rPr>
          <w:rFonts w:ascii="Arial" w:hAnsi="Arial" w:cs="Arial"/>
        </w:rPr>
        <w:t xml:space="preserve">- </w:t>
      </w:r>
      <w:r w:rsidR="007A3275" w:rsidRPr="00FF0EC8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FF0EC8">
        <w:rPr>
          <w:rFonts w:ascii="Arial" w:hAnsi="Arial" w:cs="Arial"/>
        </w:rPr>
        <w:t xml:space="preserve"> oraz prioryte</w:t>
      </w:r>
      <w:r w:rsidR="004E4EF6" w:rsidRPr="00FF0EC8">
        <w:rPr>
          <w:rFonts w:ascii="Arial" w:hAnsi="Arial" w:cs="Arial"/>
        </w:rPr>
        <w:t>t</w:t>
      </w:r>
      <w:r w:rsidR="00252AAD" w:rsidRPr="00FF0EC8">
        <w:rPr>
          <w:rFonts w:ascii="Arial" w:hAnsi="Arial" w:cs="Arial"/>
        </w:rPr>
        <w:t>em</w:t>
      </w:r>
      <w:r w:rsidR="001F03C3" w:rsidRPr="00FF0EC8">
        <w:rPr>
          <w:rFonts w:ascii="Arial" w:hAnsi="Arial" w:cs="Arial"/>
        </w:rPr>
        <w:t xml:space="preserve"> PROW 2014-2020 </w:t>
      </w:r>
      <w:r w:rsidR="001F03C3" w:rsidRPr="00FF0EC8">
        <w:rPr>
          <w:rFonts w:ascii="Arial" w:hAnsi="Arial" w:cs="Arial"/>
          <w:i/>
        </w:rPr>
        <w:t>„</w:t>
      </w:r>
      <w:r w:rsidR="00252AAD" w:rsidRPr="00FF0EC8">
        <w:rPr>
          <w:rFonts w:ascii="Arial" w:hAnsi="Arial" w:cs="Arial"/>
        </w:rPr>
        <w:t>Odtwarzanie, ochrona i wzmacnianie ekosystemów związanych z rolnictwem i leśnictwem”.</w:t>
      </w:r>
    </w:p>
    <w:p w14:paraId="4C6AAB06" w14:textId="515F43A5" w:rsidR="00252AAD" w:rsidRPr="00FF0EC8" w:rsidRDefault="007A3275" w:rsidP="000C600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nkurs dotyczy wyłącznie projektów </w:t>
      </w:r>
      <w:r w:rsidR="0021799C" w:rsidRPr="00FF0EC8">
        <w:rPr>
          <w:rFonts w:ascii="Arial" w:hAnsi="Arial" w:cs="Arial"/>
        </w:rPr>
        <w:t xml:space="preserve">z zakresu </w:t>
      </w:r>
      <w:r w:rsidR="00252AAD" w:rsidRPr="00FF0EC8">
        <w:rPr>
          <w:rFonts w:ascii="Arial" w:hAnsi="Arial" w:cs="Arial"/>
        </w:rPr>
        <w:t>„Gospodarowanie zasobami wodnymi w leśnictwie”</w:t>
      </w:r>
      <w:r w:rsidR="0021799C" w:rsidRPr="00FF0EC8">
        <w:rPr>
          <w:rFonts w:ascii="Arial" w:hAnsi="Arial" w:cs="Arial"/>
        </w:rPr>
        <w:t xml:space="preserve"> </w:t>
      </w:r>
      <w:bookmarkStart w:id="4" w:name="_Hlk161989651"/>
      <w:r w:rsidR="001F03C3" w:rsidRPr="00FF0EC8">
        <w:rPr>
          <w:rFonts w:ascii="Arial" w:hAnsi="Arial" w:cs="Arial"/>
        </w:rPr>
        <w:t xml:space="preserve">realizowanych w formie </w:t>
      </w:r>
      <w:r w:rsidR="00252AAD" w:rsidRPr="00FF0EC8">
        <w:rPr>
          <w:rFonts w:ascii="Arial" w:hAnsi="Arial" w:cs="Arial"/>
        </w:rPr>
        <w:t>konferencji skierowanej do leśników, jednostek zarządzających zasobami wodnymi i leśnymi, podmiotów działających na rzecz rozwoju obszarów wiejskich</w:t>
      </w:r>
      <w:r w:rsidR="00DA55B2" w:rsidRPr="00FF0EC8">
        <w:rPr>
          <w:rFonts w:ascii="Arial" w:hAnsi="Arial" w:cs="Arial"/>
        </w:rPr>
        <w:t>,</w:t>
      </w:r>
      <w:r w:rsidR="00252AAD" w:rsidRPr="00FF0EC8">
        <w:rPr>
          <w:rFonts w:ascii="Arial" w:hAnsi="Arial" w:cs="Arial"/>
        </w:rPr>
        <w:t xml:space="preserve"> jednostek samorządu terytorialnego z województwa pomorskiego</w:t>
      </w:r>
      <w:r w:rsidR="00DA55B2" w:rsidRPr="00FF0EC8">
        <w:rPr>
          <w:rFonts w:ascii="Arial" w:hAnsi="Arial" w:cs="Arial"/>
        </w:rPr>
        <w:t xml:space="preserve"> oraz / lub konkursu dla dzieci i młodzieży w wieku szkolnym z województwa pomorskiego, których celem jest podniesienie świadomości społecznej na temat interakcji pomiędzy lasem a wodą w dobie zmian klimatycznych (m.in. susze) oraz upowszechnienie wiedzy na temat gospodarowania zasobami wodnymi w obszarach leśnych. </w:t>
      </w:r>
    </w:p>
    <w:bookmarkEnd w:id="4"/>
    <w:p w14:paraId="6E063472" w14:textId="74301A30" w:rsidR="00C25D9D" w:rsidRPr="00FF0EC8" w:rsidRDefault="00977EA3" w:rsidP="002607C2">
      <w:pPr>
        <w:pStyle w:val="Tekstpodstawowy"/>
        <w:ind w:left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Minimalna liczba osób biorąc</w:t>
      </w:r>
      <w:r w:rsidR="001F3686" w:rsidRPr="00FF0EC8">
        <w:rPr>
          <w:rFonts w:ascii="Arial" w:hAnsi="Arial" w:cs="Arial"/>
        </w:rPr>
        <w:t>ych</w:t>
      </w:r>
      <w:r w:rsidRPr="00FF0EC8">
        <w:rPr>
          <w:rFonts w:ascii="Arial" w:hAnsi="Arial" w:cs="Arial"/>
        </w:rPr>
        <w:t xml:space="preserve"> udział </w:t>
      </w:r>
      <w:r w:rsidR="00DA55B2" w:rsidRPr="00FF0EC8">
        <w:rPr>
          <w:rFonts w:ascii="Arial" w:hAnsi="Arial" w:cs="Arial"/>
        </w:rPr>
        <w:t>w proj</w:t>
      </w:r>
      <w:r w:rsidR="002607C2" w:rsidRPr="00FF0EC8">
        <w:rPr>
          <w:rFonts w:ascii="Arial" w:hAnsi="Arial" w:cs="Arial"/>
        </w:rPr>
        <w:t xml:space="preserve">ekcie – </w:t>
      </w:r>
      <w:r w:rsidR="00DA55B2" w:rsidRPr="00FF0EC8">
        <w:rPr>
          <w:rFonts w:ascii="Arial" w:hAnsi="Arial" w:cs="Arial"/>
        </w:rPr>
        <w:t>zakłada</w:t>
      </w:r>
      <w:r w:rsidR="002607C2" w:rsidRPr="00FF0EC8">
        <w:rPr>
          <w:rFonts w:ascii="Arial" w:hAnsi="Arial" w:cs="Arial"/>
        </w:rPr>
        <w:t xml:space="preserve"> się</w:t>
      </w:r>
      <w:r w:rsidR="00DA55B2" w:rsidRPr="00FF0EC8">
        <w:rPr>
          <w:rFonts w:ascii="Arial" w:hAnsi="Arial" w:cs="Arial"/>
        </w:rPr>
        <w:t xml:space="preserve"> uczestnictwo 50 osób </w:t>
      </w:r>
      <w:r w:rsidR="002607C2" w:rsidRPr="00FF0EC8">
        <w:rPr>
          <w:rFonts w:ascii="Arial" w:hAnsi="Arial" w:cs="Arial"/>
        </w:rPr>
        <w:t xml:space="preserve">w konferencji oraz ok. 70 osób w konkursie </w:t>
      </w:r>
      <w:r w:rsidR="00927C2F" w:rsidRPr="00FF0EC8">
        <w:rPr>
          <w:rFonts w:ascii="Arial" w:hAnsi="Arial" w:cs="Arial"/>
        </w:rPr>
        <w:t xml:space="preserve">(w ramach </w:t>
      </w:r>
      <w:r w:rsidR="0055662A" w:rsidRPr="00FF0EC8">
        <w:rPr>
          <w:rFonts w:ascii="Arial" w:hAnsi="Arial" w:cs="Arial"/>
        </w:rPr>
        <w:t>jednego projektu</w:t>
      </w:r>
      <w:r w:rsidR="00927C2F" w:rsidRPr="00FF0EC8">
        <w:rPr>
          <w:rFonts w:ascii="Arial" w:hAnsi="Arial" w:cs="Arial"/>
        </w:rPr>
        <w:t xml:space="preserve">). </w:t>
      </w:r>
      <w:r w:rsidR="002607C2" w:rsidRPr="00FF0EC8">
        <w:rPr>
          <w:rFonts w:ascii="Arial" w:hAnsi="Arial" w:cs="Arial"/>
        </w:rPr>
        <w:t xml:space="preserve">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lastRenderedPageBreak/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2ED90D2D" w:rsidR="00F9792F" w:rsidRPr="00FF0EC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W</w:t>
      </w:r>
      <w:r w:rsidR="00BA03C9" w:rsidRPr="00FF0EC8">
        <w:rPr>
          <w:rFonts w:ascii="Arial" w:hAnsi="Arial" w:cs="Arial"/>
        </w:rPr>
        <w:t>ysokość</w:t>
      </w:r>
      <w:r w:rsidRPr="00FF0EC8">
        <w:rPr>
          <w:rFonts w:ascii="Arial" w:hAnsi="Arial" w:cs="Arial"/>
        </w:rPr>
        <w:t xml:space="preserve"> środków finansowych przewidziana do alokacji w ramach Konkursu</w:t>
      </w:r>
      <w:r w:rsidR="00171110" w:rsidRPr="00FF0EC8">
        <w:rPr>
          <w:rFonts w:ascii="Arial" w:hAnsi="Arial" w:cs="Arial"/>
        </w:rPr>
        <w:t xml:space="preserve"> wynosi </w:t>
      </w:r>
      <w:r w:rsidR="008F3B59" w:rsidRPr="00FF0EC8">
        <w:rPr>
          <w:rFonts w:ascii="Arial" w:hAnsi="Arial" w:cs="Arial"/>
        </w:rPr>
        <w:br/>
      </w:r>
      <w:r w:rsidR="00171110" w:rsidRPr="00FF0EC8">
        <w:rPr>
          <w:rFonts w:ascii="Arial" w:hAnsi="Arial" w:cs="Arial"/>
        </w:rPr>
        <w:t>60</w:t>
      </w:r>
      <w:r w:rsidR="008F3B59" w:rsidRPr="00FF0EC8">
        <w:rPr>
          <w:rFonts w:ascii="Arial" w:hAnsi="Arial" w:cs="Arial"/>
        </w:rPr>
        <w:t xml:space="preserve"> </w:t>
      </w:r>
      <w:r w:rsidRPr="00FF0EC8">
        <w:rPr>
          <w:rFonts w:ascii="Arial" w:hAnsi="Arial" w:cs="Arial"/>
        </w:rPr>
        <w:t>000 zł.</w:t>
      </w:r>
    </w:p>
    <w:p w14:paraId="51319F57" w14:textId="20A279B5" w:rsidR="00F664C6" w:rsidRPr="00FF0EC8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Wnioskowana kwota dofinansowania</w:t>
      </w:r>
      <w:r w:rsidR="00171110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 xml:space="preserve">na </w:t>
      </w:r>
      <w:r w:rsidR="00C53601" w:rsidRPr="00FF0EC8">
        <w:rPr>
          <w:rFonts w:ascii="Arial" w:hAnsi="Arial" w:cs="Arial"/>
        </w:rPr>
        <w:t xml:space="preserve">realizację </w:t>
      </w:r>
      <w:r w:rsidR="00F328C3" w:rsidRPr="00FF0EC8">
        <w:rPr>
          <w:rFonts w:ascii="Arial" w:hAnsi="Arial" w:cs="Arial"/>
        </w:rPr>
        <w:t>pojedynczego</w:t>
      </w:r>
      <w:r w:rsidR="00E95B66" w:rsidRPr="00FF0EC8">
        <w:rPr>
          <w:rFonts w:ascii="Arial" w:hAnsi="Arial" w:cs="Arial"/>
        </w:rPr>
        <w:t xml:space="preserve"> </w:t>
      </w:r>
      <w:r w:rsidR="00171110" w:rsidRPr="00FF0EC8">
        <w:rPr>
          <w:rFonts w:ascii="Arial" w:hAnsi="Arial" w:cs="Arial"/>
        </w:rPr>
        <w:t xml:space="preserve">projektu wynosi maksymalnie </w:t>
      </w:r>
      <w:r w:rsidR="009D6A48" w:rsidRPr="00FF0EC8">
        <w:rPr>
          <w:rFonts w:ascii="Arial" w:hAnsi="Arial" w:cs="Arial"/>
        </w:rPr>
        <w:t>20</w:t>
      </w:r>
      <w:r w:rsidR="008F3B59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 xml:space="preserve">000 zł na </w:t>
      </w:r>
      <w:bookmarkStart w:id="5" w:name="_Hlk160524745"/>
      <w:r w:rsidR="00307381" w:rsidRPr="00FF0EC8">
        <w:rPr>
          <w:rFonts w:ascii="Arial" w:hAnsi="Arial" w:cs="Arial"/>
        </w:rPr>
        <w:t xml:space="preserve">koszty </w:t>
      </w:r>
      <w:r w:rsidR="00F9792F" w:rsidRPr="00FF0EC8">
        <w:rPr>
          <w:rFonts w:ascii="Arial" w:hAnsi="Arial" w:cs="Arial"/>
        </w:rPr>
        <w:t>kwalifikowalne</w:t>
      </w:r>
      <w:bookmarkEnd w:id="5"/>
      <w:r w:rsidR="00F9792F" w:rsidRPr="00FF0EC8">
        <w:rPr>
          <w:rFonts w:ascii="Arial" w:hAnsi="Arial" w:cs="Arial"/>
        </w:rPr>
        <w:t>.</w:t>
      </w:r>
      <w:r w:rsidR="00F328C3" w:rsidRPr="00FF0EC8">
        <w:rPr>
          <w:rFonts w:ascii="Arial" w:hAnsi="Arial" w:cs="Arial"/>
        </w:rPr>
        <w:t xml:space="preserve"> </w:t>
      </w:r>
    </w:p>
    <w:p w14:paraId="3D166886" w14:textId="0311E738" w:rsidR="00D238C4" w:rsidRPr="00FF0EC8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są kwalifikowalne</w:t>
      </w:r>
      <w:r w:rsidR="00CD2E12" w:rsidRPr="00FF0EC8">
        <w:rPr>
          <w:rFonts w:ascii="Arial" w:hAnsi="Arial" w:cs="Arial"/>
        </w:rPr>
        <w:t xml:space="preserve">, jeżeli spełniają łącznie trzy warunki: są uzasadnione zakresem </w:t>
      </w:r>
      <w:r w:rsidR="00307381" w:rsidRPr="00FF0EC8">
        <w:rPr>
          <w:rFonts w:ascii="Arial" w:hAnsi="Arial" w:cs="Arial"/>
        </w:rPr>
        <w:t>projektu</w:t>
      </w:r>
      <w:r w:rsidR="00CD2E12" w:rsidRPr="00FF0EC8">
        <w:rPr>
          <w:rFonts w:ascii="Arial" w:hAnsi="Arial" w:cs="Arial"/>
        </w:rPr>
        <w:t xml:space="preserve">, niezbędne </w:t>
      </w:r>
      <w:r w:rsidR="00797616" w:rsidRPr="00FF0EC8">
        <w:rPr>
          <w:rFonts w:ascii="Arial" w:hAnsi="Arial" w:cs="Arial"/>
        </w:rPr>
        <w:t>do osiągnięcia je</w:t>
      </w:r>
      <w:r w:rsidR="00153195" w:rsidRPr="00FF0EC8">
        <w:rPr>
          <w:rFonts w:ascii="Arial" w:hAnsi="Arial" w:cs="Arial"/>
        </w:rPr>
        <w:t>go</w:t>
      </w:r>
      <w:r w:rsidR="00797616" w:rsidRPr="00FF0EC8">
        <w:rPr>
          <w:rFonts w:ascii="Arial" w:hAnsi="Arial" w:cs="Arial"/>
        </w:rPr>
        <w:t xml:space="preserve"> celu oraz </w:t>
      </w:r>
      <w:r w:rsidR="00CD2E12" w:rsidRPr="00FF0EC8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6" w:name="_Hlk160524795"/>
      <w:r w:rsidR="00CD2E12" w:rsidRPr="00FF0EC8">
        <w:rPr>
          <w:rFonts w:ascii="Arial" w:hAnsi="Arial" w:cs="Arial"/>
        </w:rPr>
        <w:t>liście kosztów niekwalifikowalnych</w:t>
      </w:r>
      <w:bookmarkEnd w:id="6"/>
      <w:r w:rsidR="00CD2E12" w:rsidRPr="00FF0EC8">
        <w:rPr>
          <w:rFonts w:ascii="Arial" w:hAnsi="Arial" w:cs="Arial"/>
        </w:rPr>
        <w:t>.</w:t>
      </w:r>
    </w:p>
    <w:p w14:paraId="35BBE6C2" w14:textId="3DB72EF7" w:rsidR="00D238C4" w:rsidRPr="00FF0EC8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są kwalifikowalne, jeżeli </w:t>
      </w:r>
      <w:r w:rsidR="00911C3A" w:rsidRPr="00FF0EC8">
        <w:rPr>
          <w:rFonts w:ascii="Arial" w:hAnsi="Arial" w:cs="Arial"/>
        </w:rPr>
        <w:t xml:space="preserve">są bezpośrednio związane z realizacją zadań w ramach projektu oraz </w:t>
      </w:r>
      <w:r w:rsidRPr="00FF0EC8">
        <w:rPr>
          <w:rFonts w:ascii="Arial" w:hAnsi="Arial" w:cs="Arial"/>
        </w:rPr>
        <w:t>został</w:t>
      </w:r>
      <w:r w:rsidR="0016670A" w:rsidRPr="00FF0EC8">
        <w:rPr>
          <w:rFonts w:ascii="Arial" w:hAnsi="Arial" w:cs="Arial"/>
        </w:rPr>
        <w:t xml:space="preserve">y poniesione przez </w:t>
      </w:r>
      <w:r w:rsidR="00307381" w:rsidRPr="00FF0EC8">
        <w:rPr>
          <w:rFonts w:ascii="Arial" w:hAnsi="Arial" w:cs="Arial"/>
        </w:rPr>
        <w:t>W</w:t>
      </w:r>
      <w:r w:rsidR="000515C4" w:rsidRPr="00FF0EC8">
        <w:rPr>
          <w:rFonts w:ascii="Arial" w:hAnsi="Arial" w:cs="Arial"/>
        </w:rPr>
        <w:t>nioskodawcę</w:t>
      </w:r>
      <w:r w:rsidR="0016670A" w:rsidRPr="00FF0EC8">
        <w:rPr>
          <w:rFonts w:ascii="Arial" w:hAnsi="Arial" w:cs="Arial"/>
        </w:rPr>
        <w:t xml:space="preserve">. Dofinansowane będą wyłącznie wydatki </w:t>
      </w:r>
      <w:r w:rsidR="00911C3A" w:rsidRPr="00FF0EC8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FF0EC8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poniesione na realizację</w:t>
      </w:r>
      <w:r w:rsidR="00517C23" w:rsidRPr="00FF0EC8">
        <w:rPr>
          <w:rFonts w:ascii="Arial" w:hAnsi="Arial" w:cs="Arial"/>
        </w:rPr>
        <w:t xml:space="preserve"> projektu są refundowane do 100% kosztów kwalifikowalnych. </w:t>
      </w:r>
      <w:r w:rsidR="00CD2E12" w:rsidRPr="00FF0EC8">
        <w:rPr>
          <w:rFonts w:ascii="Arial" w:hAnsi="Arial" w:cs="Arial"/>
        </w:rPr>
        <w:t xml:space="preserve"> </w:t>
      </w:r>
    </w:p>
    <w:p w14:paraId="502EC0BB" w14:textId="05F0562A" w:rsidR="00F9792F" w:rsidRPr="00FF0EC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FF0EC8">
        <w:rPr>
          <w:rFonts w:ascii="Arial" w:hAnsi="Arial" w:cs="Arial"/>
        </w:rPr>
        <w:t>Lista wydatków, które kwalifikują się do objęcia wsparciem finansowym</w:t>
      </w:r>
      <w:r w:rsidR="00A45B89" w:rsidRPr="00FF0EC8">
        <w:rPr>
          <w:rStyle w:val="Odwoanieprzypisudolnego"/>
          <w:rFonts w:ascii="Arial" w:hAnsi="Arial" w:cs="Arial"/>
        </w:rPr>
        <w:footnoteReference w:id="1"/>
      </w:r>
      <w:r w:rsidRPr="00FF0EC8">
        <w:rPr>
          <w:rFonts w:ascii="Arial" w:hAnsi="Arial" w:cs="Arial"/>
        </w:rPr>
        <w:t>:</w:t>
      </w:r>
    </w:p>
    <w:p w14:paraId="2CA49595" w14:textId="038F953B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A609D4" w:rsidRPr="00FF0EC8">
        <w:rPr>
          <w:rFonts w:ascii="Arial" w:hAnsi="Arial" w:cs="Arial"/>
        </w:rPr>
        <w:t xml:space="preserve">dostaw i usług, w tym wynagrodzeń bezosobowych; </w:t>
      </w:r>
    </w:p>
    <w:p w14:paraId="195DD0F0" w14:textId="268B193E" w:rsidR="008B4AC5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BD4A7D" w:rsidRPr="00FF0EC8">
        <w:rPr>
          <w:rFonts w:ascii="Arial" w:hAnsi="Arial" w:cs="Arial"/>
        </w:rPr>
        <w:t>wyżywienia niezbędne do przygotowania poczęstunku w przypadku or</w:t>
      </w:r>
      <w:r w:rsidR="00D13344" w:rsidRPr="00FF0EC8">
        <w:rPr>
          <w:rFonts w:ascii="Arial" w:hAnsi="Arial" w:cs="Arial"/>
        </w:rPr>
        <w:t xml:space="preserve">ganizowania </w:t>
      </w:r>
      <w:r w:rsidR="0050493C" w:rsidRPr="00FF0EC8">
        <w:rPr>
          <w:rFonts w:ascii="Arial" w:hAnsi="Arial" w:cs="Arial"/>
        </w:rPr>
        <w:t xml:space="preserve">konferencji, </w:t>
      </w:r>
      <w:r w:rsidR="00D13344" w:rsidRPr="00FF0EC8">
        <w:rPr>
          <w:rFonts w:ascii="Arial" w:hAnsi="Arial" w:cs="Arial"/>
        </w:rPr>
        <w:t>szkoleń, warsztatów lub innych form szkoleniowych</w:t>
      </w:r>
      <w:r w:rsidR="009D3663" w:rsidRPr="00FF0EC8">
        <w:rPr>
          <w:rFonts w:ascii="Arial" w:hAnsi="Arial" w:cs="Arial"/>
        </w:rPr>
        <w:t xml:space="preserve"> i spotkań</w:t>
      </w:r>
      <w:r w:rsidR="00D13344" w:rsidRPr="00FF0EC8">
        <w:rPr>
          <w:rFonts w:ascii="Arial" w:hAnsi="Arial" w:cs="Arial"/>
        </w:rPr>
        <w:t>;</w:t>
      </w:r>
      <w:r w:rsidR="00BD4A7D" w:rsidRPr="00FF0EC8">
        <w:rPr>
          <w:rFonts w:ascii="Arial" w:hAnsi="Arial" w:cs="Arial"/>
        </w:rPr>
        <w:t xml:space="preserve"> </w:t>
      </w:r>
    </w:p>
    <w:p w14:paraId="6A5CEC34" w14:textId="4466D349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osobowe: wynagrodzenie wykładowców, trenerów, o</w:t>
      </w:r>
      <w:r w:rsidR="00BD4A7D" w:rsidRPr="00FF0EC8">
        <w:rPr>
          <w:rFonts w:ascii="Arial" w:hAnsi="Arial" w:cs="Arial"/>
        </w:rPr>
        <w:t>bsługi technicznej,</w:t>
      </w:r>
      <w:r w:rsidRPr="00FF0EC8">
        <w:rPr>
          <w:rFonts w:ascii="Arial" w:hAnsi="Arial" w:cs="Arial"/>
        </w:rPr>
        <w:t xml:space="preserve"> itp.;</w:t>
      </w:r>
    </w:p>
    <w:p w14:paraId="09DE6EE5" w14:textId="415414A6" w:rsidR="00F9792F" w:rsidRPr="00FF0EC8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koszty </w:t>
      </w:r>
      <w:r w:rsidR="00BD4A7D" w:rsidRPr="00FF0EC8">
        <w:rPr>
          <w:rFonts w:ascii="Arial" w:hAnsi="Arial" w:cs="Arial"/>
        </w:rPr>
        <w:t xml:space="preserve">wynajmu </w:t>
      </w:r>
      <w:proofErr w:type="spellStart"/>
      <w:r w:rsidR="00BD4A7D" w:rsidRPr="00FF0EC8">
        <w:rPr>
          <w:rFonts w:ascii="Arial" w:hAnsi="Arial" w:cs="Arial"/>
        </w:rPr>
        <w:t>sal</w:t>
      </w:r>
      <w:proofErr w:type="spellEnd"/>
      <w:r w:rsidR="00BD4A7D" w:rsidRPr="00FF0EC8">
        <w:rPr>
          <w:rFonts w:ascii="Arial" w:hAnsi="Arial" w:cs="Arial"/>
        </w:rPr>
        <w:t>, sprzętu multimedialnego i nagłośnienia</w:t>
      </w:r>
      <w:r w:rsidR="009D3663" w:rsidRPr="00FF0EC8">
        <w:rPr>
          <w:rFonts w:ascii="Arial" w:hAnsi="Arial" w:cs="Arial"/>
        </w:rPr>
        <w:t>;</w:t>
      </w:r>
      <w:r w:rsidR="00BD4A7D" w:rsidRPr="00FF0EC8">
        <w:rPr>
          <w:rFonts w:ascii="Arial" w:hAnsi="Arial" w:cs="Arial"/>
        </w:rPr>
        <w:t xml:space="preserve"> </w:t>
      </w:r>
    </w:p>
    <w:p w14:paraId="3550FF2A" w14:textId="01FE7FE3" w:rsidR="00F9792F" w:rsidRPr="00FF0EC8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</w:t>
      </w:r>
      <w:r w:rsidR="008243B7" w:rsidRPr="00FF0EC8">
        <w:rPr>
          <w:rFonts w:ascii="Arial" w:hAnsi="Arial" w:cs="Arial"/>
        </w:rPr>
        <w:t xml:space="preserve"> </w:t>
      </w:r>
      <w:r w:rsidRPr="00FF0EC8">
        <w:rPr>
          <w:rFonts w:ascii="Arial" w:hAnsi="Arial" w:cs="Arial"/>
        </w:rPr>
        <w:t>promocyjne</w:t>
      </w:r>
      <w:r w:rsidR="00F9792F" w:rsidRPr="00FF0EC8">
        <w:rPr>
          <w:rFonts w:ascii="Arial" w:hAnsi="Arial" w:cs="Arial"/>
        </w:rPr>
        <w:t>:</w:t>
      </w:r>
      <w:r w:rsidR="00973761" w:rsidRPr="00FF0EC8">
        <w:rPr>
          <w:rFonts w:ascii="Arial" w:hAnsi="Arial" w:cs="Arial"/>
        </w:rPr>
        <w:t xml:space="preserve"> </w:t>
      </w:r>
      <w:r w:rsidR="00F9792F" w:rsidRPr="00FF0EC8">
        <w:rPr>
          <w:rFonts w:ascii="Arial" w:hAnsi="Arial" w:cs="Arial"/>
        </w:rPr>
        <w:t>projekty i druk materiałów</w:t>
      </w:r>
      <w:r w:rsidR="00C835C4" w:rsidRPr="00FF0EC8">
        <w:rPr>
          <w:rFonts w:ascii="Arial" w:hAnsi="Arial" w:cs="Arial"/>
        </w:rPr>
        <w:t xml:space="preserve"> promocyjnych</w:t>
      </w:r>
      <w:r w:rsidR="00F9792F" w:rsidRPr="00FF0EC8">
        <w:rPr>
          <w:rFonts w:ascii="Arial" w:hAnsi="Arial" w:cs="Arial"/>
        </w:rPr>
        <w:t>, spoty reklamowe, ogłoszenia prasowe</w:t>
      </w:r>
      <w:r w:rsidRPr="00FF0EC8">
        <w:rPr>
          <w:rFonts w:ascii="Arial" w:hAnsi="Arial" w:cs="Arial"/>
        </w:rPr>
        <w:t xml:space="preserve"> </w:t>
      </w:r>
      <w:r w:rsidR="00C835C4" w:rsidRPr="00FF0EC8">
        <w:rPr>
          <w:rFonts w:ascii="Arial" w:hAnsi="Arial" w:cs="Arial"/>
        </w:rPr>
        <w:t>itp.</w:t>
      </w:r>
      <w:r w:rsidRPr="00FF0EC8">
        <w:rPr>
          <w:rFonts w:ascii="Arial" w:hAnsi="Arial" w:cs="Arial"/>
        </w:rPr>
        <w:t>;</w:t>
      </w:r>
    </w:p>
    <w:p w14:paraId="3DFE577B" w14:textId="205AE83D" w:rsidR="008243B7" w:rsidRPr="00FF0EC8" w:rsidRDefault="008243B7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eastAsia="Times New Roman" w:hAnsi="Arial"/>
          <w:iCs/>
          <w:szCs w:val="24"/>
          <w:lang w:eastAsia="ar-SA"/>
        </w:rPr>
        <w:t>koszty nagród rzeczowych i finansowych dla laureatów i osób wyróżnionych w konkursach;</w:t>
      </w:r>
    </w:p>
    <w:p w14:paraId="7F59BC08" w14:textId="10FE4111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>koszty obsługi administrac</w:t>
      </w:r>
      <w:r w:rsidR="00F664C6" w:rsidRPr="00FF0EC8">
        <w:rPr>
          <w:rFonts w:ascii="Arial" w:hAnsi="Arial" w:cs="Arial"/>
        </w:rPr>
        <w:t>yjno-technicznej projektu</w:t>
      </w:r>
      <w:r w:rsidR="008243B7" w:rsidRPr="00FF0EC8">
        <w:rPr>
          <w:rFonts w:ascii="Arial" w:hAnsi="Arial" w:cs="Arial"/>
        </w:rPr>
        <w:t>.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8243B7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8243B7">
        <w:rPr>
          <w:rFonts w:ascii="Arial" w:hAnsi="Arial" w:cs="Arial"/>
        </w:rPr>
        <w:t>Lista wydatków niekwalifikowanych w Konkursie</w:t>
      </w:r>
      <w:r w:rsidR="004F137E" w:rsidRPr="008243B7">
        <w:rPr>
          <w:rFonts w:ascii="Arial" w:hAnsi="Arial" w:cs="Arial"/>
        </w:rPr>
        <w:t xml:space="preserve"> (koszty niepodlegające refundacji)</w:t>
      </w:r>
      <w:r w:rsidR="00043F70" w:rsidRPr="008243B7">
        <w:rPr>
          <w:rStyle w:val="Odwoanieprzypisudolnego"/>
          <w:rFonts w:ascii="Arial" w:hAnsi="Arial" w:cs="Arial"/>
        </w:rPr>
        <w:footnoteReference w:id="2"/>
      </w:r>
      <w:r w:rsidRPr="008243B7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19BADADE" w:rsidR="00F9792F" w:rsidRPr="00FF0EC8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 xml:space="preserve">znego do </w:t>
      </w:r>
      <w:r w:rsidR="00F63843" w:rsidRPr="00FF0EC8">
        <w:rPr>
          <w:rFonts w:ascii="Arial" w:hAnsi="Arial" w:cs="Arial"/>
        </w:rPr>
        <w:t xml:space="preserve">przeprowadzenia </w:t>
      </w:r>
      <w:r w:rsidR="008243B7" w:rsidRPr="00FF0EC8">
        <w:rPr>
          <w:rFonts w:ascii="Arial" w:hAnsi="Arial" w:cs="Arial"/>
        </w:rPr>
        <w:t xml:space="preserve">konferencji, </w:t>
      </w:r>
      <w:r w:rsidR="00F63843" w:rsidRPr="00FF0EC8">
        <w:rPr>
          <w:rFonts w:ascii="Arial" w:hAnsi="Arial" w:cs="Arial"/>
        </w:rPr>
        <w:t>szkoleń, warsztatów itp.</w:t>
      </w:r>
      <w:r w:rsidRPr="00FF0EC8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FF0EC8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lastRenderedPageBreak/>
        <w:t xml:space="preserve">80-210 Gdańsk, ul Okopowa </w:t>
      </w:r>
      <w:r w:rsidRPr="00FF0EC8">
        <w:rPr>
          <w:rFonts w:ascii="Arial" w:hAnsi="Arial" w:cs="Arial"/>
        </w:rPr>
        <w:t xml:space="preserve">21/27 </w:t>
      </w:r>
    </w:p>
    <w:p w14:paraId="75A131C5" w14:textId="5FD96434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FF0EC8">
        <w:rPr>
          <w:rFonts w:ascii="Arial" w:hAnsi="Arial" w:cs="Arial"/>
        </w:rPr>
        <w:t xml:space="preserve">z dopiskiem Zgłoszenie </w:t>
      </w:r>
      <w:r w:rsidR="00D21EB5" w:rsidRPr="00FF0EC8">
        <w:rPr>
          <w:rFonts w:ascii="Arial" w:hAnsi="Arial" w:cs="Arial"/>
        </w:rPr>
        <w:t xml:space="preserve">na konkurs </w:t>
      </w:r>
      <w:r w:rsidR="00BB3B44" w:rsidRPr="00FF0EC8">
        <w:rPr>
          <w:rFonts w:ascii="Arial" w:hAnsi="Arial" w:cs="Arial"/>
        </w:rPr>
        <w:t xml:space="preserve">dla partnerów KSOW - </w:t>
      </w:r>
      <w:r w:rsidR="00AA5FC9" w:rsidRPr="00FF0EC8">
        <w:rPr>
          <w:rFonts w:ascii="Arial" w:hAnsi="Arial" w:cs="Arial"/>
        </w:rPr>
        <w:t xml:space="preserve">„Gospodarowanie zasobami wodnymi w leśnictwie” 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8" w:name="_Hlk158282260"/>
      <w:r w:rsidRPr="00797616">
        <w:rPr>
          <w:rFonts w:ascii="Arial" w:hAnsi="Arial" w:cs="Arial"/>
          <w:b/>
        </w:rPr>
        <w:t xml:space="preserve">§ </w:t>
      </w:r>
      <w:bookmarkEnd w:id="8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624021B3" w:rsidR="002D4434" w:rsidRPr="00274F04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274F04">
        <w:rPr>
          <w:rFonts w:ascii="Arial" w:hAnsi="Arial" w:cs="Arial"/>
        </w:rPr>
        <w:t>Okres p</w:t>
      </w:r>
      <w:r w:rsidR="002D4434" w:rsidRPr="00274F04">
        <w:rPr>
          <w:rFonts w:ascii="Arial" w:hAnsi="Arial" w:cs="Arial"/>
        </w:rPr>
        <w:t>roces</w:t>
      </w:r>
      <w:r w:rsidRPr="00274F04">
        <w:rPr>
          <w:rFonts w:ascii="Arial" w:hAnsi="Arial" w:cs="Arial"/>
        </w:rPr>
        <w:t>u</w:t>
      </w:r>
      <w:r w:rsidR="002D4434" w:rsidRPr="00274F04">
        <w:rPr>
          <w:rFonts w:ascii="Arial" w:hAnsi="Arial" w:cs="Arial"/>
        </w:rPr>
        <w:t xml:space="preserve"> oceny wniosków liczony jest od dnia następującego po dniu zakończenia naboru</w:t>
      </w:r>
      <w:r w:rsidR="00E961D8" w:rsidRPr="00274F04">
        <w:rPr>
          <w:rFonts w:ascii="Arial" w:hAnsi="Arial" w:cs="Arial"/>
        </w:rPr>
        <w:t xml:space="preserve"> </w:t>
      </w:r>
      <w:r w:rsidR="002D4434" w:rsidRPr="00274F04">
        <w:rPr>
          <w:rFonts w:ascii="Arial" w:hAnsi="Arial" w:cs="Arial"/>
        </w:rPr>
        <w:t xml:space="preserve">wniosków do dnia ogłoszenia na stronach internetowych listy </w:t>
      </w:r>
      <w:r w:rsidR="00E961D8" w:rsidRPr="00274F04">
        <w:rPr>
          <w:rFonts w:ascii="Arial" w:hAnsi="Arial" w:cs="Arial"/>
        </w:rPr>
        <w:t>ocenionych</w:t>
      </w:r>
      <w:r w:rsidR="002D4434" w:rsidRPr="00274F04">
        <w:rPr>
          <w:rFonts w:ascii="Arial" w:hAnsi="Arial" w:cs="Arial"/>
        </w:rPr>
        <w:t xml:space="preserve"> projektów i trwa do </w:t>
      </w:r>
      <w:r w:rsidR="00274F04" w:rsidRPr="00274F04">
        <w:rPr>
          <w:rFonts w:ascii="Arial" w:hAnsi="Arial" w:cs="Arial"/>
        </w:rPr>
        <w:t>45</w:t>
      </w:r>
      <w:r w:rsidR="002D4434" w:rsidRPr="00274F0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27AD948F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  <w:r w:rsidR="008C0B2E">
        <w:rPr>
          <w:rFonts w:ascii="Arial" w:hAnsi="Arial" w:cs="Arial"/>
        </w:rPr>
        <w:t xml:space="preserve"> 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9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9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lastRenderedPageBreak/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822A1C1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 xml:space="preserve">onkursie. 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lastRenderedPageBreak/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10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10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11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11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lastRenderedPageBreak/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2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2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3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3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4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4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66CD390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201C8D" w:rsidRPr="00202ABC">
        <w:rPr>
          <w:rFonts w:ascii="Arial" w:hAnsi="Arial" w:cs="Arial"/>
        </w:rPr>
        <w:t xml:space="preserve"> na swojej stronie internetowej</w:t>
      </w:r>
      <w:r w:rsidR="00C31D23" w:rsidRPr="00202ABC">
        <w:rPr>
          <w:rFonts w:ascii="Arial" w:hAnsi="Arial" w:cs="Arial"/>
        </w:rPr>
        <w:t>.</w:t>
      </w:r>
      <w:r w:rsidR="00201C8D" w:rsidRPr="00202ABC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F690" w14:textId="77777777" w:rsidR="00F33A0C" w:rsidRDefault="00F33A0C" w:rsidP="00B64161">
      <w:pPr>
        <w:spacing w:after="0" w:line="240" w:lineRule="auto"/>
      </w:pPr>
      <w:r>
        <w:separator/>
      </w:r>
    </w:p>
  </w:endnote>
  <w:endnote w:type="continuationSeparator" w:id="0">
    <w:p w14:paraId="1E3DD250" w14:textId="77777777" w:rsidR="00F33A0C" w:rsidRDefault="00F33A0C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3B96" w14:textId="77777777" w:rsidR="00F33A0C" w:rsidRDefault="00F33A0C" w:rsidP="00B64161">
      <w:pPr>
        <w:spacing w:after="0" w:line="240" w:lineRule="auto"/>
      </w:pPr>
      <w:r>
        <w:separator/>
      </w:r>
    </w:p>
  </w:footnote>
  <w:footnote w:type="continuationSeparator" w:id="0">
    <w:p w14:paraId="1D4F4B85" w14:textId="77777777" w:rsidR="00F33A0C" w:rsidRDefault="00F33A0C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7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7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BA1429-A62F-4F68-BDE5-61013976DFD2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1A3"/>
    <w:rsid w:val="00004963"/>
    <w:rsid w:val="00005EA3"/>
    <w:rsid w:val="00006525"/>
    <w:rsid w:val="00010124"/>
    <w:rsid w:val="00010915"/>
    <w:rsid w:val="00011AE2"/>
    <w:rsid w:val="00011D2F"/>
    <w:rsid w:val="000136E6"/>
    <w:rsid w:val="00013826"/>
    <w:rsid w:val="00013EAB"/>
    <w:rsid w:val="0001515F"/>
    <w:rsid w:val="000158CB"/>
    <w:rsid w:val="00015BAD"/>
    <w:rsid w:val="0002011B"/>
    <w:rsid w:val="000210E6"/>
    <w:rsid w:val="00021258"/>
    <w:rsid w:val="00021457"/>
    <w:rsid w:val="000220BE"/>
    <w:rsid w:val="0002284E"/>
    <w:rsid w:val="00022F01"/>
    <w:rsid w:val="000238A4"/>
    <w:rsid w:val="00023D75"/>
    <w:rsid w:val="000244E5"/>
    <w:rsid w:val="0002573B"/>
    <w:rsid w:val="00026E61"/>
    <w:rsid w:val="000311EE"/>
    <w:rsid w:val="00031BFF"/>
    <w:rsid w:val="00031CD6"/>
    <w:rsid w:val="000329C1"/>
    <w:rsid w:val="00033095"/>
    <w:rsid w:val="00033B5A"/>
    <w:rsid w:val="00035F43"/>
    <w:rsid w:val="00036451"/>
    <w:rsid w:val="0003658A"/>
    <w:rsid w:val="000366A2"/>
    <w:rsid w:val="00037AFF"/>
    <w:rsid w:val="00037BDA"/>
    <w:rsid w:val="00040881"/>
    <w:rsid w:val="00040E46"/>
    <w:rsid w:val="00040EB3"/>
    <w:rsid w:val="00041974"/>
    <w:rsid w:val="00041C1E"/>
    <w:rsid w:val="00042F0E"/>
    <w:rsid w:val="00043F6B"/>
    <w:rsid w:val="00043F70"/>
    <w:rsid w:val="00044D7B"/>
    <w:rsid w:val="00045416"/>
    <w:rsid w:val="00045CAE"/>
    <w:rsid w:val="00046A0E"/>
    <w:rsid w:val="00046EC2"/>
    <w:rsid w:val="00047060"/>
    <w:rsid w:val="00047D70"/>
    <w:rsid w:val="00050281"/>
    <w:rsid w:val="000502BA"/>
    <w:rsid w:val="000504AD"/>
    <w:rsid w:val="00050F63"/>
    <w:rsid w:val="00051433"/>
    <w:rsid w:val="000515C4"/>
    <w:rsid w:val="0005285C"/>
    <w:rsid w:val="000529E5"/>
    <w:rsid w:val="00054A3D"/>
    <w:rsid w:val="00056061"/>
    <w:rsid w:val="000572AD"/>
    <w:rsid w:val="000572F9"/>
    <w:rsid w:val="00060094"/>
    <w:rsid w:val="0006011A"/>
    <w:rsid w:val="00060D96"/>
    <w:rsid w:val="00061DF5"/>
    <w:rsid w:val="0006209B"/>
    <w:rsid w:val="000628A3"/>
    <w:rsid w:val="0006316B"/>
    <w:rsid w:val="00065637"/>
    <w:rsid w:val="00065DB8"/>
    <w:rsid w:val="00070927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53C5"/>
    <w:rsid w:val="0008689A"/>
    <w:rsid w:val="00092824"/>
    <w:rsid w:val="00093EE9"/>
    <w:rsid w:val="000948FA"/>
    <w:rsid w:val="000957AD"/>
    <w:rsid w:val="00096124"/>
    <w:rsid w:val="00097FF1"/>
    <w:rsid w:val="000A05A0"/>
    <w:rsid w:val="000A2223"/>
    <w:rsid w:val="000A2C12"/>
    <w:rsid w:val="000A352F"/>
    <w:rsid w:val="000A6EC1"/>
    <w:rsid w:val="000B08B6"/>
    <w:rsid w:val="000B092B"/>
    <w:rsid w:val="000B0C31"/>
    <w:rsid w:val="000B1454"/>
    <w:rsid w:val="000B47FF"/>
    <w:rsid w:val="000B608C"/>
    <w:rsid w:val="000B6439"/>
    <w:rsid w:val="000B6E29"/>
    <w:rsid w:val="000B7110"/>
    <w:rsid w:val="000B72D2"/>
    <w:rsid w:val="000C0440"/>
    <w:rsid w:val="000C0C0C"/>
    <w:rsid w:val="000C248C"/>
    <w:rsid w:val="000C3447"/>
    <w:rsid w:val="000C389F"/>
    <w:rsid w:val="000C3EE0"/>
    <w:rsid w:val="000C4B60"/>
    <w:rsid w:val="000C5936"/>
    <w:rsid w:val="000C5DBF"/>
    <w:rsid w:val="000C5FAA"/>
    <w:rsid w:val="000C600E"/>
    <w:rsid w:val="000C6832"/>
    <w:rsid w:val="000D00DE"/>
    <w:rsid w:val="000D0271"/>
    <w:rsid w:val="000D03CA"/>
    <w:rsid w:val="000D0668"/>
    <w:rsid w:val="000D24FF"/>
    <w:rsid w:val="000D5BFF"/>
    <w:rsid w:val="000D5FBB"/>
    <w:rsid w:val="000D62D3"/>
    <w:rsid w:val="000E2ADC"/>
    <w:rsid w:val="000E34D9"/>
    <w:rsid w:val="000E3D3B"/>
    <w:rsid w:val="000E5F5B"/>
    <w:rsid w:val="000F0CAA"/>
    <w:rsid w:val="000F1CB6"/>
    <w:rsid w:val="000F2F5D"/>
    <w:rsid w:val="000F3AFC"/>
    <w:rsid w:val="000F44DA"/>
    <w:rsid w:val="000F488B"/>
    <w:rsid w:val="000F4F2F"/>
    <w:rsid w:val="000F54EC"/>
    <w:rsid w:val="000F5C2B"/>
    <w:rsid w:val="000F5C64"/>
    <w:rsid w:val="000F673C"/>
    <w:rsid w:val="000F7248"/>
    <w:rsid w:val="000F7E22"/>
    <w:rsid w:val="00100366"/>
    <w:rsid w:val="0010058D"/>
    <w:rsid w:val="0010178B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33AE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696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6E18"/>
    <w:rsid w:val="001270B4"/>
    <w:rsid w:val="00132796"/>
    <w:rsid w:val="0013423D"/>
    <w:rsid w:val="00135C64"/>
    <w:rsid w:val="00135DBB"/>
    <w:rsid w:val="00135DF3"/>
    <w:rsid w:val="001364BA"/>
    <w:rsid w:val="00140052"/>
    <w:rsid w:val="00140E4E"/>
    <w:rsid w:val="001456EF"/>
    <w:rsid w:val="00145FBC"/>
    <w:rsid w:val="0014698A"/>
    <w:rsid w:val="00147699"/>
    <w:rsid w:val="001502C6"/>
    <w:rsid w:val="001517E4"/>
    <w:rsid w:val="001518A3"/>
    <w:rsid w:val="00152605"/>
    <w:rsid w:val="00152FA8"/>
    <w:rsid w:val="00153195"/>
    <w:rsid w:val="001533F6"/>
    <w:rsid w:val="00153D3B"/>
    <w:rsid w:val="001559A5"/>
    <w:rsid w:val="001576EF"/>
    <w:rsid w:val="00161137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47FF"/>
    <w:rsid w:val="00174DAB"/>
    <w:rsid w:val="00175182"/>
    <w:rsid w:val="00175DF5"/>
    <w:rsid w:val="001767CC"/>
    <w:rsid w:val="00176900"/>
    <w:rsid w:val="00177F37"/>
    <w:rsid w:val="0018370B"/>
    <w:rsid w:val="00184127"/>
    <w:rsid w:val="001849FB"/>
    <w:rsid w:val="00185233"/>
    <w:rsid w:val="00185C81"/>
    <w:rsid w:val="00187385"/>
    <w:rsid w:val="001873C1"/>
    <w:rsid w:val="00187882"/>
    <w:rsid w:val="001912BE"/>
    <w:rsid w:val="00191D3A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53F"/>
    <w:rsid w:val="001A3744"/>
    <w:rsid w:val="001A3EE9"/>
    <w:rsid w:val="001A4476"/>
    <w:rsid w:val="001A4DCC"/>
    <w:rsid w:val="001A644A"/>
    <w:rsid w:val="001A648B"/>
    <w:rsid w:val="001A6C1A"/>
    <w:rsid w:val="001B1F17"/>
    <w:rsid w:val="001B2F0B"/>
    <w:rsid w:val="001B342C"/>
    <w:rsid w:val="001B4C43"/>
    <w:rsid w:val="001B5B93"/>
    <w:rsid w:val="001B69B4"/>
    <w:rsid w:val="001B72B5"/>
    <w:rsid w:val="001B7AF4"/>
    <w:rsid w:val="001C042B"/>
    <w:rsid w:val="001C05BE"/>
    <w:rsid w:val="001C1485"/>
    <w:rsid w:val="001C16A3"/>
    <w:rsid w:val="001C1CC6"/>
    <w:rsid w:val="001C2093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C7A68"/>
    <w:rsid w:val="001D0221"/>
    <w:rsid w:val="001D0E98"/>
    <w:rsid w:val="001D1595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1D39"/>
    <w:rsid w:val="001E2E0F"/>
    <w:rsid w:val="001E34D7"/>
    <w:rsid w:val="001E3BCC"/>
    <w:rsid w:val="001E3FB0"/>
    <w:rsid w:val="001E5398"/>
    <w:rsid w:val="001E64B0"/>
    <w:rsid w:val="001E6F29"/>
    <w:rsid w:val="001E7569"/>
    <w:rsid w:val="001F03C3"/>
    <w:rsid w:val="001F3686"/>
    <w:rsid w:val="001F40A0"/>
    <w:rsid w:val="001F77A3"/>
    <w:rsid w:val="002004CD"/>
    <w:rsid w:val="00200B2D"/>
    <w:rsid w:val="002010DB"/>
    <w:rsid w:val="00201C8D"/>
    <w:rsid w:val="00202007"/>
    <w:rsid w:val="00202ABC"/>
    <w:rsid w:val="00202CC0"/>
    <w:rsid w:val="002079ED"/>
    <w:rsid w:val="00210299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34B1"/>
    <w:rsid w:val="0022351C"/>
    <w:rsid w:val="00224A30"/>
    <w:rsid w:val="00224B1A"/>
    <w:rsid w:val="00224DAF"/>
    <w:rsid w:val="002262E6"/>
    <w:rsid w:val="00227594"/>
    <w:rsid w:val="00230656"/>
    <w:rsid w:val="00230F9A"/>
    <w:rsid w:val="0023227B"/>
    <w:rsid w:val="002325E9"/>
    <w:rsid w:val="00235874"/>
    <w:rsid w:val="00236729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676"/>
    <w:rsid w:val="00250088"/>
    <w:rsid w:val="002501A9"/>
    <w:rsid w:val="002509B7"/>
    <w:rsid w:val="00250EEC"/>
    <w:rsid w:val="00252325"/>
    <w:rsid w:val="00252AAD"/>
    <w:rsid w:val="00253243"/>
    <w:rsid w:val="002533F6"/>
    <w:rsid w:val="00254986"/>
    <w:rsid w:val="00255A95"/>
    <w:rsid w:val="00255C98"/>
    <w:rsid w:val="002579C8"/>
    <w:rsid w:val="002607C2"/>
    <w:rsid w:val="0026154B"/>
    <w:rsid w:val="002625C8"/>
    <w:rsid w:val="002636E1"/>
    <w:rsid w:val="00263806"/>
    <w:rsid w:val="00265165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4F04"/>
    <w:rsid w:val="0027595B"/>
    <w:rsid w:val="002767E4"/>
    <w:rsid w:val="00276BAF"/>
    <w:rsid w:val="00277A1C"/>
    <w:rsid w:val="00280235"/>
    <w:rsid w:val="00280FFD"/>
    <w:rsid w:val="002824AC"/>
    <w:rsid w:val="002825E1"/>
    <w:rsid w:val="0028299C"/>
    <w:rsid w:val="00284847"/>
    <w:rsid w:val="00284FA4"/>
    <w:rsid w:val="002853EA"/>
    <w:rsid w:val="00285F47"/>
    <w:rsid w:val="002863F9"/>
    <w:rsid w:val="00287930"/>
    <w:rsid w:val="00287AAF"/>
    <w:rsid w:val="00290825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17BE"/>
    <w:rsid w:val="002A21CD"/>
    <w:rsid w:val="002A2DF3"/>
    <w:rsid w:val="002A3003"/>
    <w:rsid w:val="002A413C"/>
    <w:rsid w:val="002A4263"/>
    <w:rsid w:val="002A462C"/>
    <w:rsid w:val="002A47DB"/>
    <w:rsid w:val="002A4D9C"/>
    <w:rsid w:val="002A5160"/>
    <w:rsid w:val="002A52AF"/>
    <w:rsid w:val="002A556C"/>
    <w:rsid w:val="002A6207"/>
    <w:rsid w:val="002A7183"/>
    <w:rsid w:val="002B3120"/>
    <w:rsid w:val="002B3970"/>
    <w:rsid w:val="002B4795"/>
    <w:rsid w:val="002B484E"/>
    <w:rsid w:val="002B4CD5"/>
    <w:rsid w:val="002B529D"/>
    <w:rsid w:val="002B6324"/>
    <w:rsid w:val="002B7441"/>
    <w:rsid w:val="002B7EA0"/>
    <w:rsid w:val="002C1343"/>
    <w:rsid w:val="002C55D0"/>
    <w:rsid w:val="002C5A4A"/>
    <w:rsid w:val="002C6441"/>
    <w:rsid w:val="002C7BAE"/>
    <w:rsid w:val="002D051E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07DC"/>
    <w:rsid w:val="002E13CF"/>
    <w:rsid w:val="002E1A40"/>
    <w:rsid w:val="002E4776"/>
    <w:rsid w:val="002E4EED"/>
    <w:rsid w:val="002E5957"/>
    <w:rsid w:val="002E5BC3"/>
    <w:rsid w:val="002E66FB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6D80"/>
    <w:rsid w:val="002F708E"/>
    <w:rsid w:val="0030004E"/>
    <w:rsid w:val="003020E7"/>
    <w:rsid w:val="0030341F"/>
    <w:rsid w:val="00304050"/>
    <w:rsid w:val="00307381"/>
    <w:rsid w:val="00307937"/>
    <w:rsid w:val="0031162E"/>
    <w:rsid w:val="003116BF"/>
    <w:rsid w:val="00311907"/>
    <w:rsid w:val="003130DA"/>
    <w:rsid w:val="00314629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B2A"/>
    <w:rsid w:val="00333EC5"/>
    <w:rsid w:val="003341D4"/>
    <w:rsid w:val="0033650F"/>
    <w:rsid w:val="00336E78"/>
    <w:rsid w:val="003404A1"/>
    <w:rsid w:val="003404B4"/>
    <w:rsid w:val="0034145D"/>
    <w:rsid w:val="0034350D"/>
    <w:rsid w:val="00345672"/>
    <w:rsid w:val="0034724F"/>
    <w:rsid w:val="00347EAB"/>
    <w:rsid w:val="00351302"/>
    <w:rsid w:val="003514A6"/>
    <w:rsid w:val="0035320A"/>
    <w:rsid w:val="0035387E"/>
    <w:rsid w:val="00353AA2"/>
    <w:rsid w:val="003548FB"/>
    <w:rsid w:val="00354E36"/>
    <w:rsid w:val="00355434"/>
    <w:rsid w:val="00356576"/>
    <w:rsid w:val="0036064A"/>
    <w:rsid w:val="00360665"/>
    <w:rsid w:val="00360C37"/>
    <w:rsid w:val="003611BC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B84"/>
    <w:rsid w:val="00381FE1"/>
    <w:rsid w:val="00385B02"/>
    <w:rsid w:val="00386DF7"/>
    <w:rsid w:val="003877D9"/>
    <w:rsid w:val="00391A41"/>
    <w:rsid w:val="00395650"/>
    <w:rsid w:val="003959A9"/>
    <w:rsid w:val="0039658D"/>
    <w:rsid w:val="00396918"/>
    <w:rsid w:val="00396B8A"/>
    <w:rsid w:val="00397488"/>
    <w:rsid w:val="00397AC8"/>
    <w:rsid w:val="003A09FF"/>
    <w:rsid w:val="003A2EEE"/>
    <w:rsid w:val="003A3540"/>
    <w:rsid w:val="003A3927"/>
    <w:rsid w:val="003A3953"/>
    <w:rsid w:val="003A4494"/>
    <w:rsid w:val="003A4BF3"/>
    <w:rsid w:val="003A4C89"/>
    <w:rsid w:val="003A4CD2"/>
    <w:rsid w:val="003A519B"/>
    <w:rsid w:val="003A6237"/>
    <w:rsid w:val="003A6407"/>
    <w:rsid w:val="003B219F"/>
    <w:rsid w:val="003B24AC"/>
    <w:rsid w:val="003B35D6"/>
    <w:rsid w:val="003B5190"/>
    <w:rsid w:val="003B5393"/>
    <w:rsid w:val="003B7234"/>
    <w:rsid w:val="003C0844"/>
    <w:rsid w:val="003C0CCA"/>
    <w:rsid w:val="003C22F0"/>
    <w:rsid w:val="003C271F"/>
    <w:rsid w:val="003C365A"/>
    <w:rsid w:val="003C3774"/>
    <w:rsid w:val="003C47ED"/>
    <w:rsid w:val="003C52C3"/>
    <w:rsid w:val="003C5D53"/>
    <w:rsid w:val="003C5DD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014"/>
    <w:rsid w:val="003E27E5"/>
    <w:rsid w:val="003E2F49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07F0"/>
    <w:rsid w:val="00401980"/>
    <w:rsid w:val="00401B0B"/>
    <w:rsid w:val="00402D5F"/>
    <w:rsid w:val="0040377A"/>
    <w:rsid w:val="00404A5D"/>
    <w:rsid w:val="00406755"/>
    <w:rsid w:val="00406F5B"/>
    <w:rsid w:val="00411185"/>
    <w:rsid w:val="004112B3"/>
    <w:rsid w:val="004131F2"/>
    <w:rsid w:val="004133FF"/>
    <w:rsid w:val="004147FC"/>
    <w:rsid w:val="00414851"/>
    <w:rsid w:val="00416686"/>
    <w:rsid w:val="00417A58"/>
    <w:rsid w:val="004203C1"/>
    <w:rsid w:val="0042064F"/>
    <w:rsid w:val="004212D0"/>
    <w:rsid w:val="00423DC7"/>
    <w:rsid w:val="004261DE"/>
    <w:rsid w:val="00426779"/>
    <w:rsid w:val="004279CD"/>
    <w:rsid w:val="00427F1D"/>
    <w:rsid w:val="00431C50"/>
    <w:rsid w:val="00433D66"/>
    <w:rsid w:val="00434A41"/>
    <w:rsid w:val="00436819"/>
    <w:rsid w:val="00436A6E"/>
    <w:rsid w:val="00437352"/>
    <w:rsid w:val="00437793"/>
    <w:rsid w:val="004377E2"/>
    <w:rsid w:val="00440108"/>
    <w:rsid w:val="00441C59"/>
    <w:rsid w:val="00441FB4"/>
    <w:rsid w:val="004428B0"/>
    <w:rsid w:val="00444D81"/>
    <w:rsid w:val="004458C8"/>
    <w:rsid w:val="00447201"/>
    <w:rsid w:val="00447F0F"/>
    <w:rsid w:val="00450DAB"/>
    <w:rsid w:val="00451451"/>
    <w:rsid w:val="0045146B"/>
    <w:rsid w:val="00451A6F"/>
    <w:rsid w:val="00451D2B"/>
    <w:rsid w:val="00451F06"/>
    <w:rsid w:val="00452443"/>
    <w:rsid w:val="0045290E"/>
    <w:rsid w:val="00452ABC"/>
    <w:rsid w:val="00452D9B"/>
    <w:rsid w:val="004547D1"/>
    <w:rsid w:val="00455728"/>
    <w:rsid w:val="00456160"/>
    <w:rsid w:val="00456D97"/>
    <w:rsid w:val="004575F7"/>
    <w:rsid w:val="00457E79"/>
    <w:rsid w:val="0046030B"/>
    <w:rsid w:val="00460BD7"/>
    <w:rsid w:val="00461AE0"/>
    <w:rsid w:val="00462CF5"/>
    <w:rsid w:val="00464593"/>
    <w:rsid w:val="00467654"/>
    <w:rsid w:val="00470476"/>
    <w:rsid w:val="00472400"/>
    <w:rsid w:val="004729B0"/>
    <w:rsid w:val="00472F2F"/>
    <w:rsid w:val="00473789"/>
    <w:rsid w:val="004740DE"/>
    <w:rsid w:val="0047489B"/>
    <w:rsid w:val="00474DC2"/>
    <w:rsid w:val="00476B97"/>
    <w:rsid w:val="0047742F"/>
    <w:rsid w:val="00480979"/>
    <w:rsid w:val="00482D37"/>
    <w:rsid w:val="00483EA9"/>
    <w:rsid w:val="004848C9"/>
    <w:rsid w:val="0048536B"/>
    <w:rsid w:val="004867D0"/>
    <w:rsid w:val="00486A57"/>
    <w:rsid w:val="004870E4"/>
    <w:rsid w:val="004911A2"/>
    <w:rsid w:val="004916B1"/>
    <w:rsid w:val="004955AE"/>
    <w:rsid w:val="004961BA"/>
    <w:rsid w:val="00496A96"/>
    <w:rsid w:val="00496FA4"/>
    <w:rsid w:val="0049797C"/>
    <w:rsid w:val="00497AF1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B7969"/>
    <w:rsid w:val="004C04E3"/>
    <w:rsid w:val="004C122B"/>
    <w:rsid w:val="004C3039"/>
    <w:rsid w:val="004C35B4"/>
    <w:rsid w:val="004C3741"/>
    <w:rsid w:val="004C4082"/>
    <w:rsid w:val="004C417C"/>
    <w:rsid w:val="004C5A61"/>
    <w:rsid w:val="004C6C57"/>
    <w:rsid w:val="004C7FF0"/>
    <w:rsid w:val="004D0A8D"/>
    <w:rsid w:val="004D0E27"/>
    <w:rsid w:val="004D14D8"/>
    <w:rsid w:val="004D22D0"/>
    <w:rsid w:val="004D245C"/>
    <w:rsid w:val="004D2506"/>
    <w:rsid w:val="004D31BC"/>
    <w:rsid w:val="004D3488"/>
    <w:rsid w:val="004D4FE7"/>
    <w:rsid w:val="004D501F"/>
    <w:rsid w:val="004D5B62"/>
    <w:rsid w:val="004D6A3F"/>
    <w:rsid w:val="004D6BB0"/>
    <w:rsid w:val="004E3B8E"/>
    <w:rsid w:val="004E4A9B"/>
    <w:rsid w:val="004E4EF6"/>
    <w:rsid w:val="004E4F31"/>
    <w:rsid w:val="004F137E"/>
    <w:rsid w:val="004F1D1B"/>
    <w:rsid w:val="004F26BF"/>
    <w:rsid w:val="004F446B"/>
    <w:rsid w:val="004F4E7B"/>
    <w:rsid w:val="004F5779"/>
    <w:rsid w:val="004F661D"/>
    <w:rsid w:val="00501DA5"/>
    <w:rsid w:val="00502D4F"/>
    <w:rsid w:val="0050493C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33F8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4774"/>
    <w:rsid w:val="00535F92"/>
    <w:rsid w:val="0053740A"/>
    <w:rsid w:val="00540C53"/>
    <w:rsid w:val="00540DA1"/>
    <w:rsid w:val="00541169"/>
    <w:rsid w:val="00541754"/>
    <w:rsid w:val="00541844"/>
    <w:rsid w:val="005419D0"/>
    <w:rsid w:val="00541FCE"/>
    <w:rsid w:val="00542555"/>
    <w:rsid w:val="00542CE7"/>
    <w:rsid w:val="0054359A"/>
    <w:rsid w:val="00544997"/>
    <w:rsid w:val="00545125"/>
    <w:rsid w:val="00545F99"/>
    <w:rsid w:val="00550BFC"/>
    <w:rsid w:val="00550CD2"/>
    <w:rsid w:val="005518B2"/>
    <w:rsid w:val="00551B2A"/>
    <w:rsid w:val="005524C8"/>
    <w:rsid w:val="00553D40"/>
    <w:rsid w:val="00554A69"/>
    <w:rsid w:val="00555B73"/>
    <w:rsid w:val="0055662A"/>
    <w:rsid w:val="005579E4"/>
    <w:rsid w:val="0056116C"/>
    <w:rsid w:val="005635BE"/>
    <w:rsid w:val="005637A9"/>
    <w:rsid w:val="00563857"/>
    <w:rsid w:val="00564075"/>
    <w:rsid w:val="00564B43"/>
    <w:rsid w:val="005651F5"/>
    <w:rsid w:val="0056578D"/>
    <w:rsid w:val="00565A74"/>
    <w:rsid w:val="00565AC6"/>
    <w:rsid w:val="00565ADC"/>
    <w:rsid w:val="005663F0"/>
    <w:rsid w:val="00567493"/>
    <w:rsid w:val="00567D13"/>
    <w:rsid w:val="00572EBF"/>
    <w:rsid w:val="0057358D"/>
    <w:rsid w:val="00574404"/>
    <w:rsid w:val="00574514"/>
    <w:rsid w:val="0057726E"/>
    <w:rsid w:val="00577BFF"/>
    <w:rsid w:val="00577DA3"/>
    <w:rsid w:val="005832B3"/>
    <w:rsid w:val="00583B2E"/>
    <w:rsid w:val="00584BA0"/>
    <w:rsid w:val="0058678A"/>
    <w:rsid w:val="00590C44"/>
    <w:rsid w:val="00591E02"/>
    <w:rsid w:val="0059249F"/>
    <w:rsid w:val="0059259A"/>
    <w:rsid w:val="00592926"/>
    <w:rsid w:val="00593725"/>
    <w:rsid w:val="0059434F"/>
    <w:rsid w:val="005962C7"/>
    <w:rsid w:val="00596788"/>
    <w:rsid w:val="005A0F13"/>
    <w:rsid w:val="005A1FA1"/>
    <w:rsid w:val="005A2A69"/>
    <w:rsid w:val="005A3EBA"/>
    <w:rsid w:val="005A781C"/>
    <w:rsid w:val="005A7BD7"/>
    <w:rsid w:val="005B10EC"/>
    <w:rsid w:val="005B1A67"/>
    <w:rsid w:val="005B1C13"/>
    <w:rsid w:val="005B23F6"/>
    <w:rsid w:val="005B3087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2E68"/>
    <w:rsid w:val="005C399B"/>
    <w:rsid w:val="005C3A58"/>
    <w:rsid w:val="005C40D3"/>
    <w:rsid w:val="005C4788"/>
    <w:rsid w:val="005C4BC0"/>
    <w:rsid w:val="005C693B"/>
    <w:rsid w:val="005C69E1"/>
    <w:rsid w:val="005C70FE"/>
    <w:rsid w:val="005C726A"/>
    <w:rsid w:val="005D0DD0"/>
    <w:rsid w:val="005D0DD9"/>
    <w:rsid w:val="005D0F12"/>
    <w:rsid w:val="005D1E9C"/>
    <w:rsid w:val="005D20A6"/>
    <w:rsid w:val="005D24AB"/>
    <w:rsid w:val="005D2B45"/>
    <w:rsid w:val="005D3028"/>
    <w:rsid w:val="005D3056"/>
    <w:rsid w:val="005D42C3"/>
    <w:rsid w:val="005D727B"/>
    <w:rsid w:val="005D7EE8"/>
    <w:rsid w:val="005E08CC"/>
    <w:rsid w:val="005E1663"/>
    <w:rsid w:val="005E183E"/>
    <w:rsid w:val="005E1A0F"/>
    <w:rsid w:val="005E1FF6"/>
    <w:rsid w:val="005E31FF"/>
    <w:rsid w:val="005E527F"/>
    <w:rsid w:val="005E538D"/>
    <w:rsid w:val="005E6A2D"/>
    <w:rsid w:val="005E6DE3"/>
    <w:rsid w:val="005F296C"/>
    <w:rsid w:val="005F41DB"/>
    <w:rsid w:val="005F7134"/>
    <w:rsid w:val="005F7F0A"/>
    <w:rsid w:val="00600237"/>
    <w:rsid w:val="00600D57"/>
    <w:rsid w:val="00601AC0"/>
    <w:rsid w:val="006027FF"/>
    <w:rsid w:val="00602E67"/>
    <w:rsid w:val="00603EB4"/>
    <w:rsid w:val="00605B88"/>
    <w:rsid w:val="006063C4"/>
    <w:rsid w:val="00606AA8"/>
    <w:rsid w:val="0060710D"/>
    <w:rsid w:val="00610523"/>
    <w:rsid w:val="006121F8"/>
    <w:rsid w:val="00614323"/>
    <w:rsid w:val="00614702"/>
    <w:rsid w:val="00614A15"/>
    <w:rsid w:val="006207E3"/>
    <w:rsid w:val="00620AC2"/>
    <w:rsid w:val="00620E01"/>
    <w:rsid w:val="00622E4E"/>
    <w:rsid w:val="00623658"/>
    <w:rsid w:val="00625207"/>
    <w:rsid w:val="00625D0C"/>
    <w:rsid w:val="00630E17"/>
    <w:rsid w:val="00631F70"/>
    <w:rsid w:val="0063275C"/>
    <w:rsid w:val="006340B5"/>
    <w:rsid w:val="0063419D"/>
    <w:rsid w:val="0063486A"/>
    <w:rsid w:val="00634A3C"/>
    <w:rsid w:val="0063564F"/>
    <w:rsid w:val="006358C4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13A6"/>
    <w:rsid w:val="0064142F"/>
    <w:rsid w:val="006420FA"/>
    <w:rsid w:val="006429DB"/>
    <w:rsid w:val="00644441"/>
    <w:rsid w:val="006469BA"/>
    <w:rsid w:val="00646BA9"/>
    <w:rsid w:val="00646DE8"/>
    <w:rsid w:val="006471BF"/>
    <w:rsid w:val="00647272"/>
    <w:rsid w:val="00650382"/>
    <w:rsid w:val="006510AC"/>
    <w:rsid w:val="006517E2"/>
    <w:rsid w:val="0065296B"/>
    <w:rsid w:val="00652981"/>
    <w:rsid w:val="00652BB9"/>
    <w:rsid w:val="00653349"/>
    <w:rsid w:val="00654069"/>
    <w:rsid w:val="00654890"/>
    <w:rsid w:val="00655851"/>
    <w:rsid w:val="00660B3B"/>
    <w:rsid w:val="00663E66"/>
    <w:rsid w:val="00664BF0"/>
    <w:rsid w:val="00664C72"/>
    <w:rsid w:val="0066542C"/>
    <w:rsid w:val="0066566F"/>
    <w:rsid w:val="0066643C"/>
    <w:rsid w:val="0066656F"/>
    <w:rsid w:val="00667AE8"/>
    <w:rsid w:val="00667F2F"/>
    <w:rsid w:val="006712F8"/>
    <w:rsid w:val="00671699"/>
    <w:rsid w:val="006721D6"/>
    <w:rsid w:val="00672EB1"/>
    <w:rsid w:val="00673FB0"/>
    <w:rsid w:val="00674208"/>
    <w:rsid w:val="00674C9D"/>
    <w:rsid w:val="00674FB6"/>
    <w:rsid w:val="00675F4C"/>
    <w:rsid w:val="00676109"/>
    <w:rsid w:val="00676D2F"/>
    <w:rsid w:val="00680EEE"/>
    <w:rsid w:val="006815F2"/>
    <w:rsid w:val="00681E33"/>
    <w:rsid w:val="00682120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18E6"/>
    <w:rsid w:val="006A236B"/>
    <w:rsid w:val="006A2423"/>
    <w:rsid w:val="006A302A"/>
    <w:rsid w:val="006A6532"/>
    <w:rsid w:val="006B0911"/>
    <w:rsid w:val="006B104B"/>
    <w:rsid w:val="006B2B71"/>
    <w:rsid w:val="006B2D9C"/>
    <w:rsid w:val="006B3BD0"/>
    <w:rsid w:val="006B4464"/>
    <w:rsid w:val="006B472F"/>
    <w:rsid w:val="006B4CBE"/>
    <w:rsid w:val="006B55D4"/>
    <w:rsid w:val="006B5653"/>
    <w:rsid w:val="006B5F7F"/>
    <w:rsid w:val="006B6480"/>
    <w:rsid w:val="006B70C1"/>
    <w:rsid w:val="006B72C7"/>
    <w:rsid w:val="006B79A5"/>
    <w:rsid w:val="006C06A9"/>
    <w:rsid w:val="006C0857"/>
    <w:rsid w:val="006C08DC"/>
    <w:rsid w:val="006C1EB1"/>
    <w:rsid w:val="006C3B38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9B6"/>
    <w:rsid w:val="006D2D25"/>
    <w:rsid w:val="006D4625"/>
    <w:rsid w:val="006D4768"/>
    <w:rsid w:val="006D4D7C"/>
    <w:rsid w:val="006D5A05"/>
    <w:rsid w:val="006D5E65"/>
    <w:rsid w:val="006D6992"/>
    <w:rsid w:val="006D79BC"/>
    <w:rsid w:val="006E1304"/>
    <w:rsid w:val="006E1453"/>
    <w:rsid w:val="006E18AC"/>
    <w:rsid w:val="006E50CB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19AB"/>
    <w:rsid w:val="007020D5"/>
    <w:rsid w:val="007022BF"/>
    <w:rsid w:val="00702C06"/>
    <w:rsid w:val="00703036"/>
    <w:rsid w:val="00703409"/>
    <w:rsid w:val="007037BB"/>
    <w:rsid w:val="007038F3"/>
    <w:rsid w:val="0070395B"/>
    <w:rsid w:val="00705842"/>
    <w:rsid w:val="00705F33"/>
    <w:rsid w:val="007067C8"/>
    <w:rsid w:val="007078AF"/>
    <w:rsid w:val="00711BFF"/>
    <w:rsid w:val="00713A81"/>
    <w:rsid w:val="00715271"/>
    <w:rsid w:val="00715BB9"/>
    <w:rsid w:val="007163EB"/>
    <w:rsid w:val="007201D8"/>
    <w:rsid w:val="00722BE6"/>
    <w:rsid w:val="00724716"/>
    <w:rsid w:val="00724CDA"/>
    <w:rsid w:val="00725144"/>
    <w:rsid w:val="007305F9"/>
    <w:rsid w:val="00731124"/>
    <w:rsid w:val="0073148D"/>
    <w:rsid w:val="00732A1C"/>
    <w:rsid w:val="00732EB4"/>
    <w:rsid w:val="00734FC6"/>
    <w:rsid w:val="00735AD7"/>
    <w:rsid w:val="00735B16"/>
    <w:rsid w:val="00736269"/>
    <w:rsid w:val="00737BFC"/>
    <w:rsid w:val="007414DB"/>
    <w:rsid w:val="007427A1"/>
    <w:rsid w:val="00742B1D"/>
    <w:rsid w:val="00742F85"/>
    <w:rsid w:val="00743878"/>
    <w:rsid w:val="00743A40"/>
    <w:rsid w:val="007443FE"/>
    <w:rsid w:val="00744408"/>
    <w:rsid w:val="00745A6D"/>
    <w:rsid w:val="0074645C"/>
    <w:rsid w:val="007464CF"/>
    <w:rsid w:val="00746AEE"/>
    <w:rsid w:val="00747526"/>
    <w:rsid w:val="00750F35"/>
    <w:rsid w:val="00754B14"/>
    <w:rsid w:val="00754E3C"/>
    <w:rsid w:val="00760324"/>
    <w:rsid w:val="0076038B"/>
    <w:rsid w:val="00760579"/>
    <w:rsid w:val="007607FA"/>
    <w:rsid w:val="00760C54"/>
    <w:rsid w:val="00763661"/>
    <w:rsid w:val="00764E6A"/>
    <w:rsid w:val="007656EE"/>
    <w:rsid w:val="00765B1E"/>
    <w:rsid w:val="007678FA"/>
    <w:rsid w:val="00772A9F"/>
    <w:rsid w:val="00774961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1C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2F03"/>
    <w:rsid w:val="007A320C"/>
    <w:rsid w:val="007A3275"/>
    <w:rsid w:val="007A49E0"/>
    <w:rsid w:val="007B05F4"/>
    <w:rsid w:val="007B0603"/>
    <w:rsid w:val="007B09D1"/>
    <w:rsid w:val="007B12EC"/>
    <w:rsid w:val="007B16EF"/>
    <w:rsid w:val="007B275F"/>
    <w:rsid w:val="007B3729"/>
    <w:rsid w:val="007B3C4A"/>
    <w:rsid w:val="007B3CA4"/>
    <w:rsid w:val="007B3FE2"/>
    <w:rsid w:val="007B61D5"/>
    <w:rsid w:val="007B6CF8"/>
    <w:rsid w:val="007B725D"/>
    <w:rsid w:val="007B7871"/>
    <w:rsid w:val="007C1A99"/>
    <w:rsid w:val="007C20BE"/>
    <w:rsid w:val="007C2DE5"/>
    <w:rsid w:val="007C52D3"/>
    <w:rsid w:val="007C5320"/>
    <w:rsid w:val="007C7A21"/>
    <w:rsid w:val="007D3060"/>
    <w:rsid w:val="007D323C"/>
    <w:rsid w:val="007D7DD0"/>
    <w:rsid w:val="007E18F7"/>
    <w:rsid w:val="007E215F"/>
    <w:rsid w:val="007E3B61"/>
    <w:rsid w:val="007E3B8C"/>
    <w:rsid w:val="007E3BE9"/>
    <w:rsid w:val="007E4555"/>
    <w:rsid w:val="007E5192"/>
    <w:rsid w:val="007E62C4"/>
    <w:rsid w:val="007E62F6"/>
    <w:rsid w:val="007E6618"/>
    <w:rsid w:val="007E7010"/>
    <w:rsid w:val="007F05CD"/>
    <w:rsid w:val="007F161F"/>
    <w:rsid w:val="007F2542"/>
    <w:rsid w:val="007F3CA7"/>
    <w:rsid w:val="007F3EE2"/>
    <w:rsid w:val="007F5A20"/>
    <w:rsid w:val="007F6F4E"/>
    <w:rsid w:val="008021B3"/>
    <w:rsid w:val="00803FEB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43B7"/>
    <w:rsid w:val="0082667C"/>
    <w:rsid w:val="00826CAD"/>
    <w:rsid w:val="008301D2"/>
    <w:rsid w:val="00830332"/>
    <w:rsid w:val="008330AA"/>
    <w:rsid w:val="00833347"/>
    <w:rsid w:val="00834075"/>
    <w:rsid w:val="00836161"/>
    <w:rsid w:val="0083699F"/>
    <w:rsid w:val="008376A6"/>
    <w:rsid w:val="00837726"/>
    <w:rsid w:val="00837CCD"/>
    <w:rsid w:val="008403B5"/>
    <w:rsid w:val="00841426"/>
    <w:rsid w:val="00841577"/>
    <w:rsid w:val="008415CC"/>
    <w:rsid w:val="008444C6"/>
    <w:rsid w:val="00845516"/>
    <w:rsid w:val="00850782"/>
    <w:rsid w:val="0085094D"/>
    <w:rsid w:val="00850D46"/>
    <w:rsid w:val="00851F7F"/>
    <w:rsid w:val="00852BD6"/>
    <w:rsid w:val="00852DB9"/>
    <w:rsid w:val="00854387"/>
    <w:rsid w:val="00854D80"/>
    <w:rsid w:val="00854EA4"/>
    <w:rsid w:val="00855144"/>
    <w:rsid w:val="00855CB6"/>
    <w:rsid w:val="008561CF"/>
    <w:rsid w:val="00857774"/>
    <w:rsid w:val="00860204"/>
    <w:rsid w:val="00862677"/>
    <w:rsid w:val="00863106"/>
    <w:rsid w:val="0086519E"/>
    <w:rsid w:val="0086529D"/>
    <w:rsid w:val="00865BDA"/>
    <w:rsid w:val="0086686B"/>
    <w:rsid w:val="008668CD"/>
    <w:rsid w:val="00870CAD"/>
    <w:rsid w:val="00873904"/>
    <w:rsid w:val="00873AE6"/>
    <w:rsid w:val="00873AF0"/>
    <w:rsid w:val="00873C54"/>
    <w:rsid w:val="00874B08"/>
    <w:rsid w:val="0087516D"/>
    <w:rsid w:val="008768E0"/>
    <w:rsid w:val="00876D9C"/>
    <w:rsid w:val="0088008E"/>
    <w:rsid w:val="00880EA5"/>
    <w:rsid w:val="00882D45"/>
    <w:rsid w:val="008847AF"/>
    <w:rsid w:val="0088501D"/>
    <w:rsid w:val="008905B3"/>
    <w:rsid w:val="00891586"/>
    <w:rsid w:val="0089250C"/>
    <w:rsid w:val="0089472D"/>
    <w:rsid w:val="00896D3E"/>
    <w:rsid w:val="008A12E3"/>
    <w:rsid w:val="008A27C4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685"/>
    <w:rsid w:val="008B4AC5"/>
    <w:rsid w:val="008B6D20"/>
    <w:rsid w:val="008C01AF"/>
    <w:rsid w:val="008C05F3"/>
    <w:rsid w:val="008C0827"/>
    <w:rsid w:val="008C0B2E"/>
    <w:rsid w:val="008C382E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2EF0"/>
    <w:rsid w:val="008E43BB"/>
    <w:rsid w:val="008E455C"/>
    <w:rsid w:val="008E4E99"/>
    <w:rsid w:val="008E4EFE"/>
    <w:rsid w:val="008E4F8A"/>
    <w:rsid w:val="008E57B2"/>
    <w:rsid w:val="008E77E1"/>
    <w:rsid w:val="008F0FCE"/>
    <w:rsid w:val="008F251C"/>
    <w:rsid w:val="008F3B59"/>
    <w:rsid w:val="008F52EB"/>
    <w:rsid w:val="008F53DB"/>
    <w:rsid w:val="008F5896"/>
    <w:rsid w:val="008F61E6"/>
    <w:rsid w:val="00901AAF"/>
    <w:rsid w:val="00901B1B"/>
    <w:rsid w:val="0090248D"/>
    <w:rsid w:val="00902A2A"/>
    <w:rsid w:val="00904190"/>
    <w:rsid w:val="00904E03"/>
    <w:rsid w:val="00905DFB"/>
    <w:rsid w:val="00905E82"/>
    <w:rsid w:val="0090682D"/>
    <w:rsid w:val="00907223"/>
    <w:rsid w:val="00910D11"/>
    <w:rsid w:val="00911551"/>
    <w:rsid w:val="00911B5E"/>
    <w:rsid w:val="00911C3A"/>
    <w:rsid w:val="00911DE4"/>
    <w:rsid w:val="00912077"/>
    <w:rsid w:val="00912F05"/>
    <w:rsid w:val="009133BC"/>
    <w:rsid w:val="00914F81"/>
    <w:rsid w:val="0091771E"/>
    <w:rsid w:val="00917BB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181"/>
    <w:rsid w:val="00923ED5"/>
    <w:rsid w:val="00924646"/>
    <w:rsid w:val="0092550B"/>
    <w:rsid w:val="00926E23"/>
    <w:rsid w:val="00927937"/>
    <w:rsid w:val="00927C2F"/>
    <w:rsid w:val="00927F72"/>
    <w:rsid w:val="009307CB"/>
    <w:rsid w:val="00930CFE"/>
    <w:rsid w:val="009311DB"/>
    <w:rsid w:val="00933474"/>
    <w:rsid w:val="009334B2"/>
    <w:rsid w:val="00934E98"/>
    <w:rsid w:val="00935151"/>
    <w:rsid w:val="00935828"/>
    <w:rsid w:val="009374F3"/>
    <w:rsid w:val="00937C2B"/>
    <w:rsid w:val="00937CB0"/>
    <w:rsid w:val="009408E7"/>
    <w:rsid w:val="0094182E"/>
    <w:rsid w:val="0094292D"/>
    <w:rsid w:val="00944C51"/>
    <w:rsid w:val="009454D5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4E7E"/>
    <w:rsid w:val="009556CB"/>
    <w:rsid w:val="00956803"/>
    <w:rsid w:val="009570D4"/>
    <w:rsid w:val="00957A9D"/>
    <w:rsid w:val="0096069B"/>
    <w:rsid w:val="00960ADE"/>
    <w:rsid w:val="0096166E"/>
    <w:rsid w:val="00961EB1"/>
    <w:rsid w:val="00962B2F"/>
    <w:rsid w:val="009637C7"/>
    <w:rsid w:val="009647BF"/>
    <w:rsid w:val="00964EE4"/>
    <w:rsid w:val="00971F47"/>
    <w:rsid w:val="0097207C"/>
    <w:rsid w:val="00973761"/>
    <w:rsid w:val="00974AC9"/>
    <w:rsid w:val="00975C32"/>
    <w:rsid w:val="00977261"/>
    <w:rsid w:val="00977EA3"/>
    <w:rsid w:val="00980A54"/>
    <w:rsid w:val="00980FD9"/>
    <w:rsid w:val="0098201D"/>
    <w:rsid w:val="0098203A"/>
    <w:rsid w:val="009820ED"/>
    <w:rsid w:val="00983378"/>
    <w:rsid w:val="00984A58"/>
    <w:rsid w:val="00985303"/>
    <w:rsid w:val="00985B58"/>
    <w:rsid w:val="0098614D"/>
    <w:rsid w:val="00986C07"/>
    <w:rsid w:val="00990CE5"/>
    <w:rsid w:val="0099332F"/>
    <w:rsid w:val="00994889"/>
    <w:rsid w:val="00995B00"/>
    <w:rsid w:val="00997147"/>
    <w:rsid w:val="009A00B9"/>
    <w:rsid w:val="009A2429"/>
    <w:rsid w:val="009A2FB9"/>
    <w:rsid w:val="009A505D"/>
    <w:rsid w:val="009A5DFD"/>
    <w:rsid w:val="009A60B7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B2351"/>
    <w:rsid w:val="009C02EE"/>
    <w:rsid w:val="009C0BE9"/>
    <w:rsid w:val="009C1BB6"/>
    <w:rsid w:val="009C215C"/>
    <w:rsid w:val="009C27E2"/>
    <w:rsid w:val="009C2C09"/>
    <w:rsid w:val="009C334E"/>
    <w:rsid w:val="009C3D5C"/>
    <w:rsid w:val="009C530E"/>
    <w:rsid w:val="009C64FB"/>
    <w:rsid w:val="009C6DEB"/>
    <w:rsid w:val="009D0876"/>
    <w:rsid w:val="009D1254"/>
    <w:rsid w:val="009D1F25"/>
    <w:rsid w:val="009D205D"/>
    <w:rsid w:val="009D3281"/>
    <w:rsid w:val="009D3663"/>
    <w:rsid w:val="009D411F"/>
    <w:rsid w:val="009D6A48"/>
    <w:rsid w:val="009E1F1B"/>
    <w:rsid w:val="009E252B"/>
    <w:rsid w:val="009E2A27"/>
    <w:rsid w:val="009E346A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19F8"/>
    <w:rsid w:val="009F2DDA"/>
    <w:rsid w:val="009F31AD"/>
    <w:rsid w:val="009F4B3C"/>
    <w:rsid w:val="009F5B6A"/>
    <w:rsid w:val="009F669D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9CA"/>
    <w:rsid w:val="00A06D71"/>
    <w:rsid w:val="00A0737D"/>
    <w:rsid w:val="00A109EC"/>
    <w:rsid w:val="00A10DA4"/>
    <w:rsid w:val="00A11891"/>
    <w:rsid w:val="00A12FA7"/>
    <w:rsid w:val="00A14528"/>
    <w:rsid w:val="00A14CDC"/>
    <w:rsid w:val="00A15FC8"/>
    <w:rsid w:val="00A166F0"/>
    <w:rsid w:val="00A16EF1"/>
    <w:rsid w:val="00A1707F"/>
    <w:rsid w:val="00A17D37"/>
    <w:rsid w:val="00A204FA"/>
    <w:rsid w:val="00A23E79"/>
    <w:rsid w:val="00A2528D"/>
    <w:rsid w:val="00A26D4D"/>
    <w:rsid w:val="00A26D62"/>
    <w:rsid w:val="00A30D05"/>
    <w:rsid w:val="00A31BA9"/>
    <w:rsid w:val="00A35130"/>
    <w:rsid w:val="00A35890"/>
    <w:rsid w:val="00A36FDC"/>
    <w:rsid w:val="00A37F8E"/>
    <w:rsid w:val="00A40513"/>
    <w:rsid w:val="00A41F45"/>
    <w:rsid w:val="00A4200A"/>
    <w:rsid w:val="00A423CA"/>
    <w:rsid w:val="00A43E6E"/>
    <w:rsid w:val="00A446DC"/>
    <w:rsid w:val="00A45B89"/>
    <w:rsid w:val="00A46ABF"/>
    <w:rsid w:val="00A46FA9"/>
    <w:rsid w:val="00A46FE3"/>
    <w:rsid w:val="00A5389E"/>
    <w:rsid w:val="00A53BF3"/>
    <w:rsid w:val="00A540D3"/>
    <w:rsid w:val="00A54787"/>
    <w:rsid w:val="00A548E8"/>
    <w:rsid w:val="00A552E5"/>
    <w:rsid w:val="00A55523"/>
    <w:rsid w:val="00A56DC4"/>
    <w:rsid w:val="00A603FD"/>
    <w:rsid w:val="00A609D4"/>
    <w:rsid w:val="00A60D7B"/>
    <w:rsid w:val="00A61856"/>
    <w:rsid w:val="00A63236"/>
    <w:rsid w:val="00A63F66"/>
    <w:rsid w:val="00A65CF4"/>
    <w:rsid w:val="00A6633D"/>
    <w:rsid w:val="00A6640C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8AF"/>
    <w:rsid w:val="00A749CE"/>
    <w:rsid w:val="00A76277"/>
    <w:rsid w:val="00A765D4"/>
    <w:rsid w:val="00A769BC"/>
    <w:rsid w:val="00A778B0"/>
    <w:rsid w:val="00A80E59"/>
    <w:rsid w:val="00A83628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3FC6"/>
    <w:rsid w:val="00A945C3"/>
    <w:rsid w:val="00A94C83"/>
    <w:rsid w:val="00A95F51"/>
    <w:rsid w:val="00A96671"/>
    <w:rsid w:val="00A97ADA"/>
    <w:rsid w:val="00AA081E"/>
    <w:rsid w:val="00AA1272"/>
    <w:rsid w:val="00AA1343"/>
    <w:rsid w:val="00AA333C"/>
    <w:rsid w:val="00AA348B"/>
    <w:rsid w:val="00AA3C36"/>
    <w:rsid w:val="00AA5FC9"/>
    <w:rsid w:val="00AA7710"/>
    <w:rsid w:val="00AB1EB3"/>
    <w:rsid w:val="00AB256E"/>
    <w:rsid w:val="00AB2EC1"/>
    <w:rsid w:val="00AB34EC"/>
    <w:rsid w:val="00AB3DC1"/>
    <w:rsid w:val="00AB5309"/>
    <w:rsid w:val="00AB5B37"/>
    <w:rsid w:val="00AB5F2D"/>
    <w:rsid w:val="00AB605E"/>
    <w:rsid w:val="00AB6A7B"/>
    <w:rsid w:val="00AB6FB9"/>
    <w:rsid w:val="00AC05D3"/>
    <w:rsid w:val="00AC0720"/>
    <w:rsid w:val="00AC0B92"/>
    <w:rsid w:val="00AC11BA"/>
    <w:rsid w:val="00AC3349"/>
    <w:rsid w:val="00AC3B78"/>
    <w:rsid w:val="00AC7A36"/>
    <w:rsid w:val="00AD0392"/>
    <w:rsid w:val="00AD05EB"/>
    <w:rsid w:val="00AD1B4A"/>
    <w:rsid w:val="00AD5345"/>
    <w:rsid w:val="00AD62B2"/>
    <w:rsid w:val="00AD7A2A"/>
    <w:rsid w:val="00AD7C3C"/>
    <w:rsid w:val="00AE1898"/>
    <w:rsid w:val="00AE2650"/>
    <w:rsid w:val="00AE2983"/>
    <w:rsid w:val="00AE3DDA"/>
    <w:rsid w:val="00AE4082"/>
    <w:rsid w:val="00AE6031"/>
    <w:rsid w:val="00AE63D5"/>
    <w:rsid w:val="00AE6D97"/>
    <w:rsid w:val="00AE75E7"/>
    <w:rsid w:val="00AF0006"/>
    <w:rsid w:val="00AF1C28"/>
    <w:rsid w:val="00AF221B"/>
    <w:rsid w:val="00AF3E09"/>
    <w:rsid w:val="00AF4EA5"/>
    <w:rsid w:val="00AF7CE0"/>
    <w:rsid w:val="00AF7DC0"/>
    <w:rsid w:val="00B00F3D"/>
    <w:rsid w:val="00B01F62"/>
    <w:rsid w:val="00B02185"/>
    <w:rsid w:val="00B0243D"/>
    <w:rsid w:val="00B025B4"/>
    <w:rsid w:val="00B027A7"/>
    <w:rsid w:val="00B02C1E"/>
    <w:rsid w:val="00B02C3A"/>
    <w:rsid w:val="00B039F2"/>
    <w:rsid w:val="00B04DC9"/>
    <w:rsid w:val="00B06786"/>
    <w:rsid w:val="00B077E8"/>
    <w:rsid w:val="00B103F3"/>
    <w:rsid w:val="00B1235B"/>
    <w:rsid w:val="00B12B5C"/>
    <w:rsid w:val="00B1529D"/>
    <w:rsid w:val="00B157B1"/>
    <w:rsid w:val="00B16B63"/>
    <w:rsid w:val="00B21CC1"/>
    <w:rsid w:val="00B23463"/>
    <w:rsid w:val="00B247E1"/>
    <w:rsid w:val="00B24F93"/>
    <w:rsid w:val="00B267B0"/>
    <w:rsid w:val="00B271C1"/>
    <w:rsid w:val="00B27691"/>
    <w:rsid w:val="00B3019B"/>
    <w:rsid w:val="00B31D06"/>
    <w:rsid w:val="00B31E58"/>
    <w:rsid w:val="00B32E00"/>
    <w:rsid w:val="00B34926"/>
    <w:rsid w:val="00B34DAC"/>
    <w:rsid w:val="00B35EA9"/>
    <w:rsid w:val="00B36755"/>
    <w:rsid w:val="00B36A80"/>
    <w:rsid w:val="00B37F80"/>
    <w:rsid w:val="00B40497"/>
    <w:rsid w:val="00B42F63"/>
    <w:rsid w:val="00B4348D"/>
    <w:rsid w:val="00B45230"/>
    <w:rsid w:val="00B45820"/>
    <w:rsid w:val="00B50E00"/>
    <w:rsid w:val="00B519C3"/>
    <w:rsid w:val="00B527C2"/>
    <w:rsid w:val="00B52BFB"/>
    <w:rsid w:val="00B5336D"/>
    <w:rsid w:val="00B536BF"/>
    <w:rsid w:val="00B53EC3"/>
    <w:rsid w:val="00B555F0"/>
    <w:rsid w:val="00B56DBD"/>
    <w:rsid w:val="00B5774F"/>
    <w:rsid w:val="00B57F32"/>
    <w:rsid w:val="00B6057E"/>
    <w:rsid w:val="00B615FF"/>
    <w:rsid w:val="00B617B0"/>
    <w:rsid w:val="00B621E9"/>
    <w:rsid w:val="00B62680"/>
    <w:rsid w:val="00B627E6"/>
    <w:rsid w:val="00B63DC6"/>
    <w:rsid w:val="00B64161"/>
    <w:rsid w:val="00B64718"/>
    <w:rsid w:val="00B64758"/>
    <w:rsid w:val="00B658DB"/>
    <w:rsid w:val="00B66638"/>
    <w:rsid w:val="00B7029F"/>
    <w:rsid w:val="00B7089E"/>
    <w:rsid w:val="00B71AB8"/>
    <w:rsid w:val="00B71B2E"/>
    <w:rsid w:val="00B73C41"/>
    <w:rsid w:val="00B75BBC"/>
    <w:rsid w:val="00B76C32"/>
    <w:rsid w:val="00B77845"/>
    <w:rsid w:val="00B77965"/>
    <w:rsid w:val="00B77DA9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0BDB"/>
    <w:rsid w:val="00B934BB"/>
    <w:rsid w:val="00B93EF3"/>
    <w:rsid w:val="00B94DB5"/>
    <w:rsid w:val="00B95F47"/>
    <w:rsid w:val="00BA03C9"/>
    <w:rsid w:val="00BA129A"/>
    <w:rsid w:val="00BA1736"/>
    <w:rsid w:val="00BA1CC2"/>
    <w:rsid w:val="00BA21BA"/>
    <w:rsid w:val="00BA28B0"/>
    <w:rsid w:val="00BA2D5F"/>
    <w:rsid w:val="00BA4731"/>
    <w:rsid w:val="00BA6643"/>
    <w:rsid w:val="00BB0CC7"/>
    <w:rsid w:val="00BB18AB"/>
    <w:rsid w:val="00BB3B44"/>
    <w:rsid w:val="00BB402C"/>
    <w:rsid w:val="00BB436F"/>
    <w:rsid w:val="00BB4EB1"/>
    <w:rsid w:val="00BB5A52"/>
    <w:rsid w:val="00BB67E2"/>
    <w:rsid w:val="00BC1AA0"/>
    <w:rsid w:val="00BC30FE"/>
    <w:rsid w:val="00BC41FD"/>
    <w:rsid w:val="00BC4506"/>
    <w:rsid w:val="00BC547F"/>
    <w:rsid w:val="00BC5A2E"/>
    <w:rsid w:val="00BD0C90"/>
    <w:rsid w:val="00BD1545"/>
    <w:rsid w:val="00BD15FA"/>
    <w:rsid w:val="00BD21F0"/>
    <w:rsid w:val="00BD2935"/>
    <w:rsid w:val="00BD2D5B"/>
    <w:rsid w:val="00BD361C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84"/>
    <w:rsid w:val="00BE5194"/>
    <w:rsid w:val="00BE538A"/>
    <w:rsid w:val="00BE5A85"/>
    <w:rsid w:val="00BE5D28"/>
    <w:rsid w:val="00BE7066"/>
    <w:rsid w:val="00BE70FF"/>
    <w:rsid w:val="00BE7429"/>
    <w:rsid w:val="00BE7D65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07A53"/>
    <w:rsid w:val="00C10332"/>
    <w:rsid w:val="00C1041B"/>
    <w:rsid w:val="00C11E02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0C95"/>
    <w:rsid w:val="00C3167A"/>
    <w:rsid w:val="00C3188B"/>
    <w:rsid w:val="00C31969"/>
    <w:rsid w:val="00C31ABE"/>
    <w:rsid w:val="00C31D23"/>
    <w:rsid w:val="00C32351"/>
    <w:rsid w:val="00C340CB"/>
    <w:rsid w:val="00C3481F"/>
    <w:rsid w:val="00C40D84"/>
    <w:rsid w:val="00C42117"/>
    <w:rsid w:val="00C42F8B"/>
    <w:rsid w:val="00C4400B"/>
    <w:rsid w:val="00C476B7"/>
    <w:rsid w:val="00C507D2"/>
    <w:rsid w:val="00C51577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1EDB"/>
    <w:rsid w:val="00C627A3"/>
    <w:rsid w:val="00C629F4"/>
    <w:rsid w:val="00C62C96"/>
    <w:rsid w:val="00C63D4A"/>
    <w:rsid w:val="00C65995"/>
    <w:rsid w:val="00C65B32"/>
    <w:rsid w:val="00C6720D"/>
    <w:rsid w:val="00C673A9"/>
    <w:rsid w:val="00C67A1D"/>
    <w:rsid w:val="00C700C5"/>
    <w:rsid w:val="00C70B10"/>
    <w:rsid w:val="00C70FFB"/>
    <w:rsid w:val="00C71166"/>
    <w:rsid w:val="00C74042"/>
    <w:rsid w:val="00C7472B"/>
    <w:rsid w:val="00C7658F"/>
    <w:rsid w:val="00C80D81"/>
    <w:rsid w:val="00C81287"/>
    <w:rsid w:val="00C8172B"/>
    <w:rsid w:val="00C81D31"/>
    <w:rsid w:val="00C835C4"/>
    <w:rsid w:val="00C83E2A"/>
    <w:rsid w:val="00C83F9D"/>
    <w:rsid w:val="00C8628E"/>
    <w:rsid w:val="00C86BC8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3527"/>
    <w:rsid w:val="00CA52BB"/>
    <w:rsid w:val="00CA52EC"/>
    <w:rsid w:val="00CA7967"/>
    <w:rsid w:val="00CA7C21"/>
    <w:rsid w:val="00CB1825"/>
    <w:rsid w:val="00CB231D"/>
    <w:rsid w:val="00CB4D64"/>
    <w:rsid w:val="00CB6D20"/>
    <w:rsid w:val="00CC0A66"/>
    <w:rsid w:val="00CC25E3"/>
    <w:rsid w:val="00CC2858"/>
    <w:rsid w:val="00CC28D1"/>
    <w:rsid w:val="00CC2BD6"/>
    <w:rsid w:val="00CC2CF3"/>
    <w:rsid w:val="00CC4B91"/>
    <w:rsid w:val="00CC4E19"/>
    <w:rsid w:val="00CD0CBD"/>
    <w:rsid w:val="00CD20D9"/>
    <w:rsid w:val="00CD2E12"/>
    <w:rsid w:val="00CD47BB"/>
    <w:rsid w:val="00CD4A64"/>
    <w:rsid w:val="00CD6626"/>
    <w:rsid w:val="00CD68A2"/>
    <w:rsid w:val="00CD6EA3"/>
    <w:rsid w:val="00CD6EC2"/>
    <w:rsid w:val="00CE08F5"/>
    <w:rsid w:val="00CE2D57"/>
    <w:rsid w:val="00CE33B9"/>
    <w:rsid w:val="00CE49DD"/>
    <w:rsid w:val="00CE4BE1"/>
    <w:rsid w:val="00CE5718"/>
    <w:rsid w:val="00CE592C"/>
    <w:rsid w:val="00CE6236"/>
    <w:rsid w:val="00CE6A48"/>
    <w:rsid w:val="00CE6C73"/>
    <w:rsid w:val="00CE7736"/>
    <w:rsid w:val="00CF0036"/>
    <w:rsid w:val="00CF0F2F"/>
    <w:rsid w:val="00CF2118"/>
    <w:rsid w:val="00CF2410"/>
    <w:rsid w:val="00CF4166"/>
    <w:rsid w:val="00CF4923"/>
    <w:rsid w:val="00CF5C69"/>
    <w:rsid w:val="00CF60C9"/>
    <w:rsid w:val="00D0006F"/>
    <w:rsid w:val="00D0051E"/>
    <w:rsid w:val="00D009C9"/>
    <w:rsid w:val="00D015E6"/>
    <w:rsid w:val="00D016CE"/>
    <w:rsid w:val="00D01B0A"/>
    <w:rsid w:val="00D037F6"/>
    <w:rsid w:val="00D045ED"/>
    <w:rsid w:val="00D04BBF"/>
    <w:rsid w:val="00D05237"/>
    <w:rsid w:val="00D0529F"/>
    <w:rsid w:val="00D05A01"/>
    <w:rsid w:val="00D063C0"/>
    <w:rsid w:val="00D07C03"/>
    <w:rsid w:val="00D11C37"/>
    <w:rsid w:val="00D122C2"/>
    <w:rsid w:val="00D12CA8"/>
    <w:rsid w:val="00D13344"/>
    <w:rsid w:val="00D15273"/>
    <w:rsid w:val="00D15782"/>
    <w:rsid w:val="00D15C07"/>
    <w:rsid w:val="00D16A8A"/>
    <w:rsid w:val="00D171E3"/>
    <w:rsid w:val="00D17B25"/>
    <w:rsid w:val="00D20889"/>
    <w:rsid w:val="00D20FD1"/>
    <w:rsid w:val="00D21EB5"/>
    <w:rsid w:val="00D229CF"/>
    <w:rsid w:val="00D22D37"/>
    <w:rsid w:val="00D23157"/>
    <w:rsid w:val="00D23299"/>
    <w:rsid w:val="00D238BD"/>
    <w:rsid w:val="00D238C4"/>
    <w:rsid w:val="00D245E4"/>
    <w:rsid w:val="00D3143D"/>
    <w:rsid w:val="00D31899"/>
    <w:rsid w:val="00D33A63"/>
    <w:rsid w:val="00D33A96"/>
    <w:rsid w:val="00D34843"/>
    <w:rsid w:val="00D349A2"/>
    <w:rsid w:val="00D352E4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543A"/>
    <w:rsid w:val="00D46E49"/>
    <w:rsid w:val="00D47E6A"/>
    <w:rsid w:val="00D50717"/>
    <w:rsid w:val="00D50C40"/>
    <w:rsid w:val="00D514A7"/>
    <w:rsid w:val="00D52773"/>
    <w:rsid w:val="00D54E2F"/>
    <w:rsid w:val="00D5590D"/>
    <w:rsid w:val="00D5623E"/>
    <w:rsid w:val="00D57E84"/>
    <w:rsid w:val="00D611D9"/>
    <w:rsid w:val="00D62F08"/>
    <w:rsid w:val="00D646A8"/>
    <w:rsid w:val="00D65130"/>
    <w:rsid w:val="00D65C8E"/>
    <w:rsid w:val="00D65F45"/>
    <w:rsid w:val="00D667A5"/>
    <w:rsid w:val="00D6730A"/>
    <w:rsid w:val="00D678D7"/>
    <w:rsid w:val="00D700EE"/>
    <w:rsid w:val="00D7268E"/>
    <w:rsid w:val="00D7291B"/>
    <w:rsid w:val="00D737FB"/>
    <w:rsid w:val="00D73963"/>
    <w:rsid w:val="00D7618E"/>
    <w:rsid w:val="00D76A83"/>
    <w:rsid w:val="00D80654"/>
    <w:rsid w:val="00D81BBD"/>
    <w:rsid w:val="00D81DAE"/>
    <w:rsid w:val="00D82F06"/>
    <w:rsid w:val="00D83D77"/>
    <w:rsid w:val="00D8435F"/>
    <w:rsid w:val="00D85E48"/>
    <w:rsid w:val="00D90580"/>
    <w:rsid w:val="00D905DC"/>
    <w:rsid w:val="00D9067B"/>
    <w:rsid w:val="00D91E14"/>
    <w:rsid w:val="00D92431"/>
    <w:rsid w:val="00D9490B"/>
    <w:rsid w:val="00D950E7"/>
    <w:rsid w:val="00D96A18"/>
    <w:rsid w:val="00D96AA4"/>
    <w:rsid w:val="00DA09AA"/>
    <w:rsid w:val="00DA1507"/>
    <w:rsid w:val="00DA2B39"/>
    <w:rsid w:val="00DA32A5"/>
    <w:rsid w:val="00DA429E"/>
    <w:rsid w:val="00DA493C"/>
    <w:rsid w:val="00DA55B2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04"/>
    <w:rsid w:val="00DB3961"/>
    <w:rsid w:val="00DB3C70"/>
    <w:rsid w:val="00DB4CE9"/>
    <w:rsid w:val="00DB6049"/>
    <w:rsid w:val="00DC0ED4"/>
    <w:rsid w:val="00DC2114"/>
    <w:rsid w:val="00DC254A"/>
    <w:rsid w:val="00DC29DC"/>
    <w:rsid w:val="00DC29E2"/>
    <w:rsid w:val="00DC2D22"/>
    <w:rsid w:val="00DC310A"/>
    <w:rsid w:val="00DC41C0"/>
    <w:rsid w:val="00DC42DE"/>
    <w:rsid w:val="00DC5047"/>
    <w:rsid w:val="00DC6998"/>
    <w:rsid w:val="00DC6A83"/>
    <w:rsid w:val="00DC7028"/>
    <w:rsid w:val="00DC757C"/>
    <w:rsid w:val="00DD1A7E"/>
    <w:rsid w:val="00DD1BA5"/>
    <w:rsid w:val="00DD3A27"/>
    <w:rsid w:val="00DD49E7"/>
    <w:rsid w:val="00DD56F4"/>
    <w:rsid w:val="00DD6F6A"/>
    <w:rsid w:val="00DD7EC8"/>
    <w:rsid w:val="00DE002E"/>
    <w:rsid w:val="00DE2591"/>
    <w:rsid w:val="00DE3B44"/>
    <w:rsid w:val="00DE4491"/>
    <w:rsid w:val="00DE47AE"/>
    <w:rsid w:val="00DE52E2"/>
    <w:rsid w:val="00DE7AC4"/>
    <w:rsid w:val="00DE7E9B"/>
    <w:rsid w:val="00DF08D8"/>
    <w:rsid w:val="00DF16D6"/>
    <w:rsid w:val="00DF310A"/>
    <w:rsid w:val="00DF3269"/>
    <w:rsid w:val="00DF3D26"/>
    <w:rsid w:val="00DF3DDA"/>
    <w:rsid w:val="00DF3F80"/>
    <w:rsid w:val="00DF4657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56F"/>
    <w:rsid w:val="00E04CFA"/>
    <w:rsid w:val="00E05E7D"/>
    <w:rsid w:val="00E060C7"/>
    <w:rsid w:val="00E112ED"/>
    <w:rsid w:val="00E1142D"/>
    <w:rsid w:val="00E14AB6"/>
    <w:rsid w:val="00E172FD"/>
    <w:rsid w:val="00E20602"/>
    <w:rsid w:val="00E213C4"/>
    <w:rsid w:val="00E214F1"/>
    <w:rsid w:val="00E21AF0"/>
    <w:rsid w:val="00E2297F"/>
    <w:rsid w:val="00E22C33"/>
    <w:rsid w:val="00E23CAE"/>
    <w:rsid w:val="00E24197"/>
    <w:rsid w:val="00E27526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54E"/>
    <w:rsid w:val="00E4790A"/>
    <w:rsid w:val="00E47D31"/>
    <w:rsid w:val="00E50103"/>
    <w:rsid w:val="00E50C09"/>
    <w:rsid w:val="00E50F37"/>
    <w:rsid w:val="00E51865"/>
    <w:rsid w:val="00E53544"/>
    <w:rsid w:val="00E54618"/>
    <w:rsid w:val="00E54C6D"/>
    <w:rsid w:val="00E55006"/>
    <w:rsid w:val="00E561D5"/>
    <w:rsid w:val="00E57C80"/>
    <w:rsid w:val="00E57E5D"/>
    <w:rsid w:val="00E60953"/>
    <w:rsid w:val="00E61928"/>
    <w:rsid w:val="00E61D89"/>
    <w:rsid w:val="00E61D8F"/>
    <w:rsid w:val="00E620CB"/>
    <w:rsid w:val="00E621C2"/>
    <w:rsid w:val="00E6334A"/>
    <w:rsid w:val="00E63B1A"/>
    <w:rsid w:val="00E64635"/>
    <w:rsid w:val="00E65269"/>
    <w:rsid w:val="00E656A8"/>
    <w:rsid w:val="00E70D4C"/>
    <w:rsid w:val="00E711FF"/>
    <w:rsid w:val="00E717EB"/>
    <w:rsid w:val="00E71808"/>
    <w:rsid w:val="00E719D2"/>
    <w:rsid w:val="00E71D80"/>
    <w:rsid w:val="00E71E43"/>
    <w:rsid w:val="00E72045"/>
    <w:rsid w:val="00E725AE"/>
    <w:rsid w:val="00E73026"/>
    <w:rsid w:val="00E75188"/>
    <w:rsid w:val="00E7705C"/>
    <w:rsid w:val="00E77552"/>
    <w:rsid w:val="00E77E0F"/>
    <w:rsid w:val="00E82B93"/>
    <w:rsid w:val="00E82E08"/>
    <w:rsid w:val="00E854E4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5214"/>
    <w:rsid w:val="00EA5DF5"/>
    <w:rsid w:val="00EA798B"/>
    <w:rsid w:val="00EB16BE"/>
    <w:rsid w:val="00EB1FA2"/>
    <w:rsid w:val="00EB65AA"/>
    <w:rsid w:val="00EB7CEC"/>
    <w:rsid w:val="00EC0E3D"/>
    <w:rsid w:val="00EC1027"/>
    <w:rsid w:val="00EC1205"/>
    <w:rsid w:val="00EC19BB"/>
    <w:rsid w:val="00EC1FE8"/>
    <w:rsid w:val="00EC29CB"/>
    <w:rsid w:val="00EC2AFF"/>
    <w:rsid w:val="00EC2B07"/>
    <w:rsid w:val="00EC59E0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44BC"/>
    <w:rsid w:val="00ED50C9"/>
    <w:rsid w:val="00ED5692"/>
    <w:rsid w:val="00ED5B15"/>
    <w:rsid w:val="00ED5FA3"/>
    <w:rsid w:val="00ED662F"/>
    <w:rsid w:val="00EE0768"/>
    <w:rsid w:val="00EE0A69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5BD9"/>
    <w:rsid w:val="00EE7890"/>
    <w:rsid w:val="00EF07D2"/>
    <w:rsid w:val="00EF446E"/>
    <w:rsid w:val="00EF73A1"/>
    <w:rsid w:val="00F0036B"/>
    <w:rsid w:val="00F0077E"/>
    <w:rsid w:val="00F00CA3"/>
    <w:rsid w:val="00F00ED6"/>
    <w:rsid w:val="00F024F9"/>
    <w:rsid w:val="00F05110"/>
    <w:rsid w:val="00F06553"/>
    <w:rsid w:val="00F06682"/>
    <w:rsid w:val="00F0731D"/>
    <w:rsid w:val="00F1025C"/>
    <w:rsid w:val="00F119E7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27AD8"/>
    <w:rsid w:val="00F3077D"/>
    <w:rsid w:val="00F30981"/>
    <w:rsid w:val="00F30F50"/>
    <w:rsid w:val="00F328C3"/>
    <w:rsid w:val="00F3336E"/>
    <w:rsid w:val="00F33A0C"/>
    <w:rsid w:val="00F35062"/>
    <w:rsid w:val="00F3583D"/>
    <w:rsid w:val="00F37CCC"/>
    <w:rsid w:val="00F40291"/>
    <w:rsid w:val="00F40DF9"/>
    <w:rsid w:val="00F41410"/>
    <w:rsid w:val="00F415EA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2D86"/>
    <w:rsid w:val="00F53111"/>
    <w:rsid w:val="00F53B95"/>
    <w:rsid w:val="00F54436"/>
    <w:rsid w:val="00F54858"/>
    <w:rsid w:val="00F54C67"/>
    <w:rsid w:val="00F568E3"/>
    <w:rsid w:val="00F56A72"/>
    <w:rsid w:val="00F57842"/>
    <w:rsid w:val="00F57C87"/>
    <w:rsid w:val="00F60824"/>
    <w:rsid w:val="00F6110C"/>
    <w:rsid w:val="00F625AB"/>
    <w:rsid w:val="00F63680"/>
    <w:rsid w:val="00F63843"/>
    <w:rsid w:val="00F64625"/>
    <w:rsid w:val="00F64E29"/>
    <w:rsid w:val="00F662DE"/>
    <w:rsid w:val="00F664C6"/>
    <w:rsid w:val="00F67704"/>
    <w:rsid w:val="00F67D6B"/>
    <w:rsid w:val="00F7154A"/>
    <w:rsid w:val="00F717FE"/>
    <w:rsid w:val="00F73033"/>
    <w:rsid w:val="00F73761"/>
    <w:rsid w:val="00F7398C"/>
    <w:rsid w:val="00F74BB3"/>
    <w:rsid w:val="00F756CD"/>
    <w:rsid w:val="00F75EA3"/>
    <w:rsid w:val="00F76139"/>
    <w:rsid w:val="00F7764D"/>
    <w:rsid w:val="00F77689"/>
    <w:rsid w:val="00F77B9D"/>
    <w:rsid w:val="00F80909"/>
    <w:rsid w:val="00F83593"/>
    <w:rsid w:val="00F83D50"/>
    <w:rsid w:val="00F84CE3"/>
    <w:rsid w:val="00F85766"/>
    <w:rsid w:val="00F85A39"/>
    <w:rsid w:val="00F864B1"/>
    <w:rsid w:val="00F86831"/>
    <w:rsid w:val="00F877E8"/>
    <w:rsid w:val="00F879FB"/>
    <w:rsid w:val="00F909F1"/>
    <w:rsid w:val="00F90BA7"/>
    <w:rsid w:val="00F91358"/>
    <w:rsid w:val="00F914F6"/>
    <w:rsid w:val="00F916A8"/>
    <w:rsid w:val="00F9299F"/>
    <w:rsid w:val="00F95917"/>
    <w:rsid w:val="00F9792F"/>
    <w:rsid w:val="00FA051F"/>
    <w:rsid w:val="00FA1AEC"/>
    <w:rsid w:val="00FA29A1"/>
    <w:rsid w:val="00FA31E7"/>
    <w:rsid w:val="00FA3F28"/>
    <w:rsid w:val="00FA5148"/>
    <w:rsid w:val="00FA6F73"/>
    <w:rsid w:val="00FA6FD9"/>
    <w:rsid w:val="00FA759F"/>
    <w:rsid w:val="00FB2807"/>
    <w:rsid w:val="00FB387C"/>
    <w:rsid w:val="00FB51AA"/>
    <w:rsid w:val="00FB5601"/>
    <w:rsid w:val="00FB57BF"/>
    <w:rsid w:val="00FB6BB9"/>
    <w:rsid w:val="00FB6F47"/>
    <w:rsid w:val="00FC0D10"/>
    <w:rsid w:val="00FC0F48"/>
    <w:rsid w:val="00FC1AE7"/>
    <w:rsid w:val="00FC336D"/>
    <w:rsid w:val="00FC4D5D"/>
    <w:rsid w:val="00FC7891"/>
    <w:rsid w:val="00FD0B93"/>
    <w:rsid w:val="00FD0E1D"/>
    <w:rsid w:val="00FD0EF6"/>
    <w:rsid w:val="00FD24E1"/>
    <w:rsid w:val="00FD3BAE"/>
    <w:rsid w:val="00FD4646"/>
    <w:rsid w:val="00FD4CB7"/>
    <w:rsid w:val="00FD5102"/>
    <w:rsid w:val="00FD6BD9"/>
    <w:rsid w:val="00FD7715"/>
    <w:rsid w:val="00FD7B63"/>
    <w:rsid w:val="00FE0931"/>
    <w:rsid w:val="00FE37ED"/>
    <w:rsid w:val="00FE3801"/>
    <w:rsid w:val="00FE5607"/>
    <w:rsid w:val="00FE67D4"/>
    <w:rsid w:val="00FE6F70"/>
    <w:rsid w:val="00FF0EC8"/>
    <w:rsid w:val="00FF1B09"/>
    <w:rsid w:val="00FF2780"/>
    <w:rsid w:val="00FF3B41"/>
    <w:rsid w:val="00FF435B"/>
    <w:rsid w:val="00FF44B2"/>
    <w:rsid w:val="00FF5002"/>
    <w:rsid w:val="00FF6856"/>
    <w:rsid w:val="00FF7230"/>
    <w:rsid w:val="00FF752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429-A62F-4F68-BDE5-61013976DF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272D01-0225-4C59-AA68-9C850D4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939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533</cp:revision>
  <cp:lastPrinted>2024-02-08T08:27:00Z</cp:lastPrinted>
  <dcterms:created xsi:type="dcterms:W3CDTF">2024-03-20T09:06:00Z</dcterms:created>
  <dcterms:modified xsi:type="dcterms:W3CDTF">2024-04-10T12:18:00Z</dcterms:modified>
</cp:coreProperties>
</file>